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33" w:rsidRPr="009757B3" w:rsidRDefault="00E46433" w:rsidP="009757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công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việc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nhận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và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lưu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trữ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Hồ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học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sinh</w:t>
      </w:r>
      <w:proofErr w:type="spellEnd"/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D21E405" wp14:editId="4835894E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4425950" cy="3200400"/>
                <wp:effectExtent l="19050" t="57150" r="31750" b="38100"/>
                <wp:wrapNone/>
                <wp:docPr id="125" name="Nhóm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3200400"/>
                          <a:chOff x="0" y="0"/>
                          <a:chExt cx="4425950" cy="3200400"/>
                        </a:xfrm>
                      </wpg:grpSpPr>
                      <wps:wsp>
                        <wps:cNvPr id="126" name="Hình Bầu dục 126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0F40" w:rsidRPr="00BB0F40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hậ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lư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rữ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hồ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ơ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inh</w:t>
                              </w:r>
                              <w:proofErr w:type="spellEnd"/>
                            </w:p>
                            <w:p w:rsidR="00BB0F40" w:rsidRPr="006002D6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7" name="Nhóm 127"/>
                        <wpg:cNvGrpSpPr/>
                        <wpg:grpSpPr>
                          <a:xfrm>
                            <a:off x="0" y="0"/>
                            <a:ext cx="4425950" cy="3200400"/>
                            <a:chOff x="0" y="0"/>
                            <a:chExt cx="4425950" cy="3200400"/>
                          </a:xfrm>
                        </wpg:grpSpPr>
                        <wps:wsp>
                          <wps:cNvPr id="128" name="Đường nối Thẳng 128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Đường nối Thẳng 129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Hình chữ nhật: Góc Tròn 130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148AF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ân viên Giáo v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Hình chữ nhật: Góc Tròn 131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BB0F40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Hồ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sơ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" name="Nhóm 133"/>
                        <wpg:cNvGrpSpPr/>
                        <wpg:grpSpPr>
                          <a:xfrm>
                            <a:off x="1587500" y="762000"/>
                            <a:ext cx="2527300" cy="2038350"/>
                            <a:chOff x="0" y="0"/>
                            <a:chExt cx="2527300" cy="2038350"/>
                          </a:xfrm>
                        </wpg:grpSpPr>
                        <wps:wsp>
                          <wps:cNvPr id="134" name="Mũi tên: Xuống 134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Mũi tên: Xuống 135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Mũi tên: Xuống 136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Mũi tên: Xuống 138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Mũi tên: Xuống 139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0" name="Nhóm 140"/>
                          <wpg:cNvGrpSpPr/>
                          <wpg:grpSpPr>
                            <a:xfrm>
                              <a:off x="0" y="50800"/>
                              <a:ext cx="2527300" cy="1898650"/>
                              <a:chOff x="0" y="0"/>
                              <a:chExt cx="2527300" cy="1898650"/>
                            </a:xfrm>
                          </wpg:grpSpPr>
                          <wpg:grpSp>
                            <wpg:cNvPr id="141" name="Nhóm 141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142" name="Hộp Văn bản 142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Hộp Văn bản 143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Hộp Văn bản 144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5" name="Nhóm 145"/>
                            <wpg:cNvGrpSpPr/>
                            <wpg:grpSpPr>
                              <a:xfrm>
                                <a:off x="641350" y="1568450"/>
                                <a:ext cx="1854200" cy="330200"/>
                                <a:chOff x="0" y="946150"/>
                                <a:chExt cx="1854200" cy="330200"/>
                              </a:xfrm>
                            </wpg:grpSpPr>
                            <wps:wsp>
                              <wps:cNvPr id="146" name="Hộp Văn bản 146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Hộp Văn bản 147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21E405" id="Nhóm 125" o:spid="_x0000_s1026" style="position:absolute;margin-left:0;margin-top:4.35pt;width:348.5pt;height:252pt;z-index:251653632;mso-width-relative:margin" coordsize="44259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">
                <v:oval id="Hình Bầu dục 126" o:spid="_x0000_s1027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" fillcolor="#4472c4 [3204]" stroked="f" strokeweight="1pt">
                  <v:stroke joinstyle="miter"/>
                  <v:textbox>
                    <w:txbxContent>
                      <w:p w:rsidR="00BB0F40" w:rsidRPr="00BB0F40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hận và lưu trữ hồ sơ học sinh</w:t>
                        </w:r>
                      </w:p>
                      <w:p w:rsidR="00BB0F40" w:rsidRPr="006002D6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27" o:spid="_x0000_s1028" style="position:absolute;width:44259;height:32004" coordsize="44259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line id="Đường nối Thẳng 128" o:spid="_x0000_s1029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" strokecolor="black [3200]" strokeweight="1.5pt">
                    <v:stroke joinstyle="miter"/>
                  </v:line>
                  <v:line id="Đường nối Thẳng 129" o:spid="_x0000_s1030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" strokecolor="black [3200]" strokeweight="1.5pt">
                    <v:stroke joinstyle="miter"/>
                  </v:line>
                  <v:roundrect id="Hình chữ nhật: Góc Tròn 130" o:spid="_x0000_s1031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" fillcolor="#4472c4 [3204]" stroked="f" strokeweight="1pt">
                    <v:stroke joinstyle="miter"/>
                    <v:textbox>
                      <w:txbxContent>
                        <w:p w:rsidR="00BB0F40" w:rsidRPr="002148AF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ân viên Giáo vụ</w:t>
                          </w:r>
                        </w:p>
                      </w:txbxContent>
                    </v:textbox>
                  </v:roundrect>
                  <v:roundrect id="Hình chữ nhật: Góc Tròn 131" o:spid="_x0000_s1032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" fillcolor="#4472c4 [3204]" stroked="f" strokeweight="1pt">
                    <v:stroke joinstyle="miter"/>
                    <v:textbox>
                      <w:txbxContent>
                        <w:p w:rsidR="00BB0F40" w:rsidRPr="00BB0F40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Hồ sơ</w:t>
                          </w:r>
                        </w:p>
                      </w:txbxContent>
                    </v:textbox>
                  </v:roundrect>
                </v:group>
                <v:group id="Nhóm 133" o:spid="_x0000_s1033" style="position:absolute;left:15875;top:7620;width:25273;height:20383" coordsize="25273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Mũi tên: Xuống 134" o:spid="_x0000_s103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" adj="17876" fillcolor="#4472c4 [3204]" strokecolor="#1f3763 [1604]" strokeweight="1pt"/>
                  <v:shape id="Mũi tên: Xuống 135" o:spid="_x0000_s103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" adj="17876" fillcolor="#4472c4 [3204]" strokecolor="#1f3763 [1604]" strokeweight="1pt"/>
                  <v:shape id="Mũi tên: Xuống 136" o:spid="_x0000_s103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" adj="17876" fillcolor="#4472c4 [3204]" strokecolor="#1f3763 [1604]" strokeweight="1pt"/>
                  <v:shape id="Mũi tên: Xuống 138" o:spid="_x0000_s1037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" adj="16925" fillcolor="#4472c4 [3204]" strokecolor="#1f3763 [1604]" strokeweight="1pt"/>
                  <v:shape id="Mũi tên: Xuống 139" o:spid="_x0000_s1038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" adj="17876" fillcolor="#4472c4 [3204]" strokecolor="#1f3763 [1604]" strokeweight="1pt"/>
                  <v:group id="Nhóm 140" o:spid="_x0000_s1039" style="position:absolute;top:508;width:25273;height:18986" coordsize="25273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group id="Nhóm 141" o:spid="_x0000_s1040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Hộp Văn bản 142" o:spid="_x0000_s1041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143" o:spid="_x0000_s1042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144" o:spid="_x0000_s1043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</v:group>
                    <v:group id="Nhóm 145" o:spid="_x0000_s1044" style="position:absolute;left:6413;top:15684;width:18542;height:3302" coordorigin=",9461" coordsize="18542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shape id="Hộp Văn bản 146" o:spid="_x0000_s1045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Hộp Văn bản 147" o:spid="_x0000_s1046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4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Pr="00A6392D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80713" w:rsidRPr="00A6392D" w:rsidRDefault="0008071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Pr="00A6392D" w:rsidRDefault="00BB0F40" w:rsidP="00BB0F40">
      <w:pPr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</w:p>
    <w:p w:rsidR="00D46380" w:rsidRPr="00A6392D" w:rsidRDefault="00D46380" w:rsidP="0008071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579FC" w:rsidRPr="00A6392D" w:rsidRDefault="00080713" w:rsidP="00080713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Giải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thích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080713" w:rsidRPr="00A6392D" w:rsidRDefault="00080713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1: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tin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hô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̀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học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</w:p>
    <w:p w:rsidR="00034358" w:rsidRPr="00A6392D" w:rsidRDefault="00034358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OCSINH(</w:t>
      </w:r>
      <w:proofErr w:type="spellStart"/>
      <w:proofErr w:type="gramEnd"/>
      <w:r w:rsidR="00BB7DE0">
        <w:rPr>
          <w:rFonts w:asciiTheme="majorHAnsi" w:hAnsiTheme="majorHAnsi" w:cstheme="majorHAnsi"/>
          <w:sz w:val="26"/>
          <w:szCs w:val="26"/>
          <w:lang w:val="en-US"/>
        </w:rPr>
        <w:t>MaHS</w:t>
      </w:r>
      <w:bookmarkStart w:id="0" w:name="_GoBack"/>
      <w:bookmarkEnd w:id="0"/>
      <w:proofErr w:type="spellEnd"/>
      <w:r w:rsidR="003E21F6">
        <w:rPr>
          <w:rFonts w:asciiTheme="majorHAnsi" w:hAnsiTheme="majorHAnsi" w:cstheme="majorHAnsi"/>
          <w:sz w:val="26"/>
          <w:szCs w:val="26"/>
          <w:lang w:val="en-US"/>
        </w:rPr>
        <w:t>,</w:t>
      </w:r>
      <w:r w:rsidR="00BB7DE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7DE0">
        <w:rPr>
          <w:rFonts w:asciiTheme="majorHAnsi" w:hAnsiTheme="majorHAnsi" w:cstheme="majorHAnsi"/>
          <w:sz w:val="26"/>
          <w:szCs w:val="26"/>
          <w:lang w:val="en-US"/>
        </w:rPr>
        <w:t>HoTen</w:t>
      </w:r>
      <w:proofErr w:type="spellEnd"/>
      <w:r w:rsidR="00BB7DE0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BB7DE0">
        <w:rPr>
          <w:rFonts w:asciiTheme="majorHAnsi" w:hAnsiTheme="majorHAnsi" w:cstheme="majorHAnsi"/>
          <w:sz w:val="26"/>
          <w:szCs w:val="26"/>
          <w:lang w:val="en-US"/>
        </w:rPr>
        <w:t>GioiTinh</w:t>
      </w:r>
      <w:proofErr w:type="spellEnd"/>
      <w:r w:rsidR="00BB7DE0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BB7DE0">
        <w:rPr>
          <w:rFonts w:asciiTheme="majorHAnsi" w:hAnsiTheme="majorHAnsi" w:cstheme="majorHAnsi"/>
          <w:sz w:val="26"/>
          <w:szCs w:val="26"/>
          <w:lang w:val="en-US"/>
        </w:rPr>
        <w:t>NgaySinh</w:t>
      </w:r>
      <w:proofErr w:type="spellEnd"/>
      <w:r w:rsidR="00BB7DE0">
        <w:rPr>
          <w:rFonts w:asciiTheme="majorHAnsi" w:hAnsiTheme="majorHAnsi" w:cstheme="majorHAnsi"/>
          <w:sz w:val="26"/>
          <w:szCs w:val="26"/>
          <w:lang w:val="en-US"/>
        </w:rPr>
        <w:t>,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iaChi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enCha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>,</w:t>
      </w:r>
      <w:r w:rsidR="00C43F54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3F54" w:rsidRPr="00A6392D">
        <w:rPr>
          <w:rFonts w:asciiTheme="majorHAnsi" w:hAnsiTheme="majorHAnsi" w:cstheme="majorHAnsi"/>
          <w:sz w:val="26"/>
          <w:szCs w:val="26"/>
          <w:lang w:val="en-US"/>
        </w:rPr>
        <w:t>NgheNghiepCha</w:t>
      </w:r>
      <w:proofErr w:type="spellEnd"/>
      <w:r w:rsidR="00BB7DE0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BB7DE0">
        <w:rPr>
          <w:rFonts w:asciiTheme="majorHAnsi" w:hAnsiTheme="majorHAnsi" w:cstheme="majorHAnsi"/>
          <w:sz w:val="26"/>
          <w:szCs w:val="26"/>
          <w:lang w:val="en-US"/>
        </w:rPr>
        <w:t>TenMe</w:t>
      </w:r>
      <w:proofErr w:type="spellEnd"/>
      <w:r w:rsidR="00BB7DE0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BB7DE0">
        <w:rPr>
          <w:rFonts w:asciiTheme="majorHAnsi" w:hAnsiTheme="majorHAnsi" w:cstheme="majorHAnsi"/>
          <w:sz w:val="26"/>
          <w:szCs w:val="26"/>
          <w:lang w:val="en-US"/>
        </w:rPr>
        <w:t>NgheNghepMe</w:t>
      </w:r>
      <w:proofErr w:type="spellEnd"/>
      <w:r w:rsidR="00BB7DE0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BB7DE0">
        <w:rPr>
          <w:rFonts w:asciiTheme="majorHAnsi" w:hAnsiTheme="majorHAnsi" w:cstheme="majorHAnsi"/>
          <w:sz w:val="26"/>
          <w:szCs w:val="26"/>
          <w:lang w:val="en-US"/>
        </w:rPr>
        <w:t>TonGiao</w:t>
      </w:r>
      <w:proofErr w:type="spellEnd"/>
      <w:r w:rsidR="00BB7DE0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BB7DE0">
        <w:rPr>
          <w:rFonts w:asciiTheme="majorHAnsi" w:hAnsiTheme="majorHAnsi" w:cstheme="majorHAnsi"/>
          <w:sz w:val="26"/>
          <w:szCs w:val="26"/>
          <w:lang w:val="en-US"/>
        </w:rPr>
        <w:t>DanToc</w:t>
      </w:r>
      <w:proofErr w:type="spellEnd"/>
      <w:r w:rsidR="0035780B" w:rsidRPr="00A6392D">
        <w:rPr>
          <w:rFonts w:asciiTheme="majorHAnsi" w:hAnsiTheme="majorHAnsi" w:cstheme="majorHAnsi"/>
          <w:sz w:val="26"/>
          <w:szCs w:val="26"/>
          <w:lang w:val="en-US"/>
        </w:rPr>
        <w:t>…)</w:t>
      </w:r>
    </w:p>
    <w:p w:rsidR="00E46433" w:rsidRPr="00A6392D" w:rsidRDefault="00E46433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3: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 w:rsidR="00BB0F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0F40"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 w:rsidR="00BB0F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0F40">
        <w:rPr>
          <w:rFonts w:asciiTheme="majorHAnsi" w:hAnsiTheme="majorHAnsi" w:cstheme="majorHAnsi"/>
          <w:sz w:val="26"/>
          <w:szCs w:val="26"/>
          <w:lang w:val="en-US"/>
        </w:rPr>
        <w:t>nhập</w:t>
      </w:r>
      <w:proofErr w:type="spellEnd"/>
      <w:r w:rsidR="00BB0F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0F40">
        <w:rPr>
          <w:rFonts w:asciiTheme="majorHAnsi" w:hAnsiTheme="majorHAnsi" w:cstheme="majorHAnsi"/>
          <w:sz w:val="26"/>
          <w:szCs w:val="26"/>
          <w:lang w:val="en-US"/>
        </w:rPr>
        <w:t>học</w:t>
      </w:r>
      <w:proofErr w:type="spellEnd"/>
      <w:r w:rsidR="00BB0F40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xin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nhập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học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học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ba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̣ </w:t>
      </w:r>
      <w:proofErr w:type="spellStart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cấp</w:t>
      </w:r>
      <w:proofErr w:type="spellEnd"/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2…)</w:t>
      </w:r>
    </w:p>
    <w:p w:rsidR="0035780B" w:rsidRPr="00A6392D" w:rsidRDefault="003E21F6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D4: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ô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̣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uổ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(15-20)</w:t>
      </w:r>
      <w:r w:rsidR="0035780B" w:rsidRPr="00A6392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E46433" w:rsidRPr="00A6392D" w:rsidRDefault="00E46433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4: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về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cá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nhân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bạ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</w:p>
    <w:p w:rsidR="00E46433" w:rsidRPr="00A6392D" w:rsidRDefault="00E46433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5: </w:t>
      </w:r>
      <w:r w:rsidR="0035780B" w:rsidRPr="00A6392D">
        <w:rPr>
          <w:rFonts w:asciiTheme="majorHAnsi" w:hAnsiTheme="majorHAnsi" w:cstheme="majorHAnsi"/>
          <w:sz w:val="26"/>
          <w:szCs w:val="26"/>
          <w:lang w:val="en-US"/>
        </w:rPr>
        <w:t>D1</w:t>
      </w:r>
    </w:p>
    <w:p w:rsidR="00E46433" w:rsidRPr="00A6392D" w:rsidRDefault="00E46433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2: </w:t>
      </w:r>
      <w:proofErr w:type="spellStart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báo</w:t>
      </w:r>
      <w:proofErr w:type="spellEnd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kết</w:t>
      </w:r>
      <w:proofErr w:type="spellEnd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quả.</w:t>
      </w:r>
    </w:p>
    <w:p w:rsidR="00E46433" w:rsidRPr="00D46380" w:rsidRDefault="00E46433" w:rsidP="00D46380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Mô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tả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các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bước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xử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lí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E46433" w:rsidRPr="00A6392D" w:rsidRDefault="00D46380" w:rsidP="00D4638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1: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</w:p>
    <w:p w:rsidR="00E46433" w:rsidRPr="00A6392D" w:rsidRDefault="00D46380" w:rsidP="00D4638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: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đủ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kiện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hay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="00A6392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="00A6392D">
        <w:rPr>
          <w:rFonts w:asciiTheme="majorHAnsi" w:hAnsiTheme="majorHAnsi" w:cstheme="majorHAnsi"/>
          <w:sz w:val="26"/>
          <w:szCs w:val="26"/>
          <w:lang w:val="en-US"/>
        </w:rPr>
        <w:t>đô</w:t>
      </w:r>
      <w:proofErr w:type="spellEnd"/>
      <w:r w:rsidR="00A6392D">
        <w:rPr>
          <w:rFonts w:asciiTheme="majorHAnsi" w:hAnsiTheme="majorHAnsi" w:cstheme="majorHAnsi"/>
          <w:sz w:val="26"/>
          <w:szCs w:val="26"/>
          <w:lang w:val="en-US"/>
        </w:rPr>
        <w:t xml:space="preserve">̣ </w:t>
      </w:r>
      <w:proofErr w:type="spellStart"/>
      <w:r w:rsidR="00A6392D">
        <w:rPr>
          <w:rFonts w:asciiTheme="majorHAnsi" w:hAnsiTheme="majorHAnsi" w:cstheme="majorHAnsi"/>
          <w:sz w:val="26"/>
          <w:szCs w:val="26"/>
          <w:lang w:val="en-US"/>
        </w:rPr>
        <w:t>tuổi</w:t>
      </w:r>
      <w:proofErr w:type="spellEnd"/>
      <w:r w:rsidR="00A6392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E46433" w:rsidRPr="00A6392D" w:rsidRDefault="00D46380" w:rsidP="00D4638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3: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đủ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kiện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còn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đủ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kiện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A6392D" w:rsidRPr="00A6392D" w:rsidRDefault="00D46380" w:rsidP="00D4638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4: </w:t>
      </w:r>
      <w:proofErr w:type="spellStart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báo</w:t>
      </w:r>
      <w:proofErr w:type="spellEnd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kết</w:t>
      </w:r>
      <w:proofErr w:type="spellEnd"/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quả.</w:t>
      </w:r>
    </w:p>
    <w:p w:rsidR="00E46433" w:rsidRPr="00A6392D" w:rsidRDefault="00D46380" w:rsidP="00D4638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5: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thúc</w:t>
      </w:r>
      <w:proofErr w:type="spellEnd"/>
    </w:p>
    <w:p w:rsidR="00E46433" w:rsidRDefault="00E46433" w:rsidP="009757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iệc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chỉnh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ửa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Hồ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họ</w:t>
      </w:r>
      <w:r w:rsidR="00BB0F40">
        <w:rPr>
          <w:rFonts w:asciiTheme="majorHAnsi" w:hAnsiTheme="majorHAnsi" w:cstheme="majorHAnsi"/>
          <w:b/>
          <w:sz w:val="26"/>
          <w:szCs w:val="26"/>
          <w:lang w:val="en-US"/>
        </w:rPr>
        <w:t>c</w:t>
      </w:r>
      <w:proofErr w:type="spellEnd"/>
      <w:r w:rsidR="00BB0F4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BB0F40">
        <w:rPr>
          <w:rFonts w:asciiTheme="majorHAnsi" w:hAnsiTheme="majorHAnsi" w:cstheme="majorHAnsi"/>
          <w:b/>
          <w:sz w:val="26"/>
          <w:szCs w:val="26"/>
          <w:lang w:val="en-US"/>
        </w:rPr>
        <w:t>sinh</w:t>
      </w:r>
      <w:proofErr w:type="spellEnd"/>
      <w:r w:rsidR="00BB0F4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(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thêm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,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xóa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,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ửa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4784664" wp14:editId="35311DA8">
                <wp:simplePos x="0" y="0"/>
                <wp:positionH relativeFrom="column">
                  <wp:posOffset>1879600</wp:posOffset>
                </wp:positionH>
                <wp:positionV relativeFrom="paragraph">
                  <wp:posOffset>57785</wp:posOffset>
                </wp:positionV>
                <wp:extent cx="2546350" cy="3200400"/>
                <wp:effectExtent l="0" t="57150" r="25400" b="38100"/>
                <wp:wrapNone/>
                <wp:docPr id="149" name="Nhóm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3200400"/>
                          <a:chOff x="1879600" y="0"/>
                          <a:chExt cx="2546350" cy="3200400"/>
                        </a:xfrm>
                      </wpg:grpSpPr>
                      <wps:wsp>
                        <wps:cNvPr id="150" name="Hình Bầu dục 150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0F40" w:rsidRPr="00BB0F40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hỉ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hồ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ơ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HS 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xó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:rsidR="00BB0F40" w:rsidRPr="006002D6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Nhóm 151"/>
                        <wpg:cNvGrpSpPr/>
                        <wpg:grpSpPr>
                          <a:xfrm>
                            <a:off x="1879600" y="0"/>
                            <a:ext cx="2546350" cy="3200400"/>
                            <a:chOff x="1879600" y="0"/>
                            <a:chExt cx="2546350" cy="3200400"/>
                          </a:xfrm>
                        </wpg:grpSpPr>
                        <wps:wsp>
                          <wps:cNvPr id="152" name="Đường nối Thẳng 152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Đường nối Thẳng 153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Hình chữ nhật: Góc Tròn 154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BB0F40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Nhâ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viê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Giáo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vụ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" name="Nhóm 157"/>
                        <wpg:cNvGrpSpPr/>
                        <wpg:grpSpPr>
                          <a:xfrm>
                            <a:off x="2228850" y="762000"/>
                            <a:ext cx="1885950" cy="2038350"/>
                            <a:chOff x="641350" y="0"/>
                            <a:chExt cx="1885950" cy="2038350"/>
                          </a:xfrm>
                        </wpg:grpSpPr>
                        <wps:wsp>
                          <wps:cNvPr id="158" name="Mũi tên: Xuống 158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Mũi tên: Xuống 159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Mũi tên: Xuống 160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Mũi tên: Xuống 163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4" name="Nhóm 164"/>
                          <wpg:cNvGrpSpPr/>
                          <wpg:grpSpPr>
                            <a:xfrm>
                              <a:off x="641350" y="50800"/>
                              <a:ext cx="1885950" cy="1898650"/>
                              <a:chOff x="641350" y="0"/>
                              <a:chExt cx="1885950" cy="1898650"/>
                            </a:xfrm>
                          </wpg:grpSpPr>
                          <wpg:grpSp>
                            <wpg:cNvPr id="165" name="Nhóm 165"/>
                            <wpg:cNvGrpSpPr/>
                            <wpg:grpSpPr>
                              <a:xfrm>
                                <a:off x="641350" y="0"/>
                                <a:ext cx="1885950" cy="330200"/>
                                <a:chOff x="641350" y="0"/>
                                <a:chExt cx="1885950" cy="330200"/>
                              </a:xfrm>
                            </wpg:grpSpPr>
                            <wps:wsp>
                              <wps:cNvPr id="166" name="Hộp Văn bản 166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Hộp Văn bản 168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" name="Nhóm 169"/>
                            <wpg:cNvGrpSpPr/>
                            <wpg:grpSpPr>
                              <a:xfrm>
                                <a:off x="641350" y="1568450"/>
                                <a:ext cx="1854200" cy="330200"/>
                                <a:chOff x="0" y="946150"/>
                                <a:chExt cx="1854200" cy="330200"/>
                              </a:xfrm>
                            </wpg:grpSpPr>
                            <wps:wsp>
                              <wps:cNvPr id="170" name="Hộp Văn bản 170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Hộp Văn bản 171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784664" id="Nhóm 149" o:spid="_x0000_s1047" style="position:absolute;margin-left:148pt;margin-top:4.55pt;width:200.5pt;height:252pt;z-index:251654656;mso-width-relative:margin" coordorigin="18796" coordsize="2546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">
                <v:oval id="Hình Bầu dục 150" o:spid="_x0000_s1048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BB0F40" w:rsidRPr="00BB0F40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hỉnh sửa hồ sơ HS (xóa, sửa)</w:t>
                        </w:r>
                      </w:p>
                      <w:p w:rsidR="00BB0F40" w:rsidRPr="006002D6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51" o:spid="_x0000_s1049" style="position:absolute;left:18796;width:25463;height:32004" coordorigin="18796" coordsize="25463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line id="Đường nối Thẳng 152" o:spid="_x0000_s1050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" strokecolor="black [3200]" strokeweight="1.5pt">
                    <v:stroke joinstyle="miter"/>
                  </v:line>
                  <v:line id="Đường nối Thẳng 153" o:spid="_x0000_s1051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mVwwAAANwAAAAPAAAAZHJzL2Rvd25yZXYueG1sRE9NawIx&#10;EL0X+h/CFLyUmmix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AZfplcMAAADcAAAADwAA&#10;AAAAAAAAAAAAAAAHAgAAZHJzL2Rvd25yZXYueG1sUEsFBgAAAAADAAMAtwAAAPcCAAAAAA==&#10;" strokecolor="black [3200]" strokeweight="1.5pt">
                    <v:stroke joinstyle="miter"/>
                  </v:line>
                  <v:roundrect id="Hình chữ nhật: Góc Tròn 154" o:spid="_x0000_s1052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" fillcolor="#4472c4 [3204]" stroked="f" strokeweight="1pt">
                    <v:stroke joinstyle="miter"/>
                    <v:textbox>
                      <w:txbxContent>
                        <w:p w:rsidR="00BB0F40" w:rsidRPr="00BB0F40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Nhân viên Giáo vụ</w:t>
                          </w:r>
                        </w:p>
                      </w:txbxContent>
                    </v:textbox>
                  </v:roundrect>
                </v:group>
                <v:group id="Nhóm 157" o:spid="_x0000_s1053" style="position:absolute;left:22288;top:7620;width:18860;height:20383" coordorigin="6413" coordsize="1885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Mũi tên: Xuống 158" o:spid="_x0000_s105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" adj="17876" fillcolor="#4472c4 [3204]" strokecolor="#1f3763 [1604]" strokeweight="1pt"/>
                  <v:shape id="Mũi tên: Xuống 159" o:spid="_x0000_s105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" adj="17876" fillcolor="#4472c4 [3204]" strokecolor="#1f3763 [1604]" strokeweight="1pt"/>
                  <v:shape id="Mũi tên: Xuống 160" o:spid="_x0000_s105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" adj="17876" fillcolor="#4472c4 [3204]" strokecolor="#1f3763 [1604]" strokeweight="1pt"/>
                  <v:shape id="Mũi tên: Xuống 163" o:spid="_x0000_s1057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" adj="17876" fillcolor="#4472c4 [3204]" strokecolor="#1f3763 [1604]" strokeweight="1pt"/>
                  <v:group id="Nhóm 164" o:spid="_x0000_s1058" style="position:absolute;left:6413;top:508;width:18860;height:18986" coordorigin="6413" coordsize="18859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group id="Nhóm 165" o:spid="_x0000_s1059" style="position:absolute;left:6413;width:18860;height:3302" coordorigin="6413" coordsize="18859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<v:shape id="Hộp Văn bản 166" o:spid="_x0000_s1060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168" o:spid="_x0000_s1061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</v:group>
                    <v:group id="Nhóm 169" o:spid="_x0000_s1062" style="position:absolute;left:6413;top:15684;width:18542;height:3302" coordorigin=",9461" coordsize="18542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shape id="Hộp Văn bản 170" o:spid="_x0000_s1063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171" o:spid="_x0000_s1064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Pr="00A6392D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D46380" w:rsidRDefault="00BB0F40" w:rsidP="00BB0F40">
      <w:pPr>
        <w:tabs>
          <w:tab w:val="center" w:pos="4513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      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D46380" w:rsidRDefault="00D46380" w:rsidP="00BB0F40">
      <w:pPr>
        <w:tabs>
          <w:tab w:val="center" w:pos="4513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F246D6" w:rsidRPr="00A6392D" w:rsidRDefault="00F246D6" w:rsidP="00BB0F40">
      <w:pPr>
        <w:tabs>
          <w:tab w:val="center" w:pos="4513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</w:p>
    <w:p w:rsidR="00E46433" w:rsidRPr="00A6392D" w:rsidRDefault="00F246D6" w:rsidP="00F246D6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Giải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thích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F246D6" w:rsidRPr="00A6392D" w:rsidRDefault="00A6392D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D1: Mã HS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ầ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ỉ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ửa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br/>
        <w:t xml:space="preserve">D3: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họ</w:t>
      </w:r>
      <w:r w:rsidR="00BB0F40">
        <w:rPr>
          <w:rFonts w:asciiTheme="majorHAnsi" w:hAnsiTheme="majorHAnsi" w:cstheme="majorHAnsi"/>
          <w:sz w:val="26"/>
          <w:szCs w:val="26"/>
          <w:lang w:val="en-US"/>
        </w:rPr>
        <w:t>c</w:t>
      </w:r>
      <w:proofErr w:type="spellEnd"/>
      <w:r w:rsidR="00BB0F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B0F40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="00BB0F40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="00BB0F40">
        <w:rPr>
          <w:rFonts w:asciiTheme="majorHAnsi" w:hAnsiTheme="majorHAnsi" w:cstheme="majorHAnsi"/>
          <w:sz w:val="26"/>
          <w:szCs w:val="26"/>
          <w:lang w:val="en-US"/>
        </w:rPr>
        <w:t>H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ọ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tháng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năm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địa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bố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mẹ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thân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địa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điện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thoại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bạ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lớp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10)</w:t>
      </w:r>
    </w:p>
    <w:p w:rsidR="00F246D6" w:rsidRPr="00A6392D" w:rsidRDefault="00F246D6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4: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sửa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F246D6" w:rsidRDefault="00F246D6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2: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báo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kết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quả.</w:t>
      </w:r>
    </w:p>
    <w:p w:rsidR="00D46380" w:rsidRPr="00A6392D" w:rsidRDefault="00D46380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:rsidR="00F246D6" w:rsidRPr="00A6392D" w:rsidRDefault="00F246D6" w:rsidP="00D46380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Miêu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tả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các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bước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xử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lí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375A25" w:rsidRDefault="00D46380" w:rsidP="00D4638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1: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Nhập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mã HS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cần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chỉnh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sửa</w:t>
      </w:r>
      <w:proofErr w:type="spellEnd"/>
    </w:p>
    <w:p w:rsidR="00F246D6" w:rsidRPr="00A6392D" w:rsidRDefault="00D46380" w:rsidP="00D4638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2: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Mở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chỉnh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sửa</w:t>
      </w:r>
      <w:proofErr w:type="spellEnd"/>
    </w:p>
    <w:p w:rsidR="00F246D6" w:rsidRPr="00A6392D" w:rsidRDefault="00D46380" w:rsidP="00D4638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3: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Chỉnh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sửa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hồ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sơ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</w:p>
    <w:p w:rsidR="00F246D6" w:rsidRPr="00A6392D" w:rsidRDefault="00D46380" w:rsidP="00D4638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4: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chỉnh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sửa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phù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kiện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hay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thay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đổi</w:t>
      </w:r>
      <w:proofErr w:type="spellEnd"/>
    </w:p>
    <w:p w:rsidR="00F246D6" w:rsidRDefault="00D46380" w:rsidP="00D4638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5: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</w:p>
    <w:p w:rsidR="00375A25" w:rsidRPr="00A6392D" w:rsidRDefault="00D46380" w:rsidP="00D4638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6: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báo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75A25">
        <w:rPr>
          <w:rFonts w:asciiTheme="majorHAnsi" w:hAnsiTheme="majorHAnsi" w:cstheme="majorHAnsi"/>
          <w:sz w:val="26"/>
          <w:szCs w:val="26"/>
          <w:lang w:val="en-US"/>
        </w:rPr>
        <w:t>kết</w:t>
      </w:r>
      <w:proofErr w:type="spellEnd"/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quả.</w:t>
      </w:r>
    </w:p>
    <w:p w:rsidR="00BB0F40" w:rsidRDefault="00D46380" w:rsidP="00D4638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7: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thúc</w:t>
      </w:r>
      <w:proofErr w:type="spellEnd"/>
    </w:p>
    <w:p w:rsidR="00D46380" w:rsidRDefault="00D46380" w:rsidP="00D4638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Pr="00BB0F40" w:rsidRDefault="00BB0F40" w:rsidP="009757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iệ</w:t>
      </w:r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>c</w:t>
      </w:r>
      <w:proofErr w:type="spellEnd"/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>Phân</w:t>
      </w:r>
      <w:proofErr w:type="spellEnd"/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 xml:space="preserve"> chia </w:t>
      </w:r>
      <w:proofErr w:type="spellStart"/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>lớp</w:t>
      </w:r>
      <w:proofErr w:type="spellEnd"/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>học</w:t>
      </w:r>
      <w:proofErr w:type="spellEnd"/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>, GVCN</w:t>
      </w: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816614E" wp14:editId="6D9FC8D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197" name="Nhóm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198" name="Hình Bầu dục 198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1B57" w:rsidRPr="006002D6" w:rsidRDefault="002C1B57" w:rsidP="002C1B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Phân chia lớp học, GVCN</w:t>
                              </w:r>
                            </w:p>
                            <w:p w:rsidR="00BB0F40" w:rsidRPr="006002D6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" name="Nhóm 199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00" name="Đường nối Thẳng 200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Đường nối Thẳng 201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Hình chữ nhật: Góc Tròn 202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C1B57" w:rsidRDefault="002C1B57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Nhâ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viê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Giáo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vụ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Hình chữ nhật: Góc Tròn 203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148AF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Hình chữ nhật: Góc Tròn 204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C1B57" w:rsidRDefault="002C1B57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Máy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" name="Nhóm 205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06" name="Mũi tên: Xuống 206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Mũi tên: Xuống 207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Mũi tên: Xuống 208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Mũi tên: Xuống 209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Mũi tên: Xuống 210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Mũi tên: Xuống 211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2" name="Nhóm 212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13" name="Nhóm 213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14" name="Hộp Văn bản 214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Hộp Văn bản 215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Hộp Văn bản 216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7" name="Nhóm 217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18" name="Hộp Văn bản 218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Hộp Văn bản 219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Hộp Văn bản 220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16614E" id="Nhóm 197" o:spid="_x0000_s1065" style="position:absolute;left:0;text-align:left;margin-left:0;margin-top:4.5pt;width:498pt;height:252pt;z-index:251655680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">
                <v:oval id="Hình Bầu dục 198" o:spid="_x0000_s1066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" fillcolor="#4472c4 [3204]" stroked="f" strokeweight="1pt">
                  <v:stroke joinstyle="miter"/>
                  <v:textbox>
                    <w:txbxContent>
                      <w:p w:rsidR="002C1B57" w:rsidRPr="006002D6" w:rsidRDefault="002C1B57" w:rsidP="002C1B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Phân chia lớp học, GVCN</w:t>
                        </w:r>
                      </w:p>
                      <w:p w:rsidR="00BB0F40" w:rsidRPr="006002D6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99" o:spid="_x0000_s1067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Đường nối Thẳng 200" o:spid="_x0000_s1068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" strokecolor="black [3200]" strokeweight="1.5pt">
                    <v:stroke joinstyle="miter"/>
                  </v:line>
                  <v:line id="Đường nối Thẳng 201" o:spid="_x0000_s1069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202" o:spid="_x0000_s1070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BB0F40" w:rsidRPr="002C1B57" w:rsidRDefault="002C1B57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Nhân viên Giáo vụ</w:t>
                          </w:r>
                        </w:p>
                      </w:txbxContent>
                    </v:textbox>
                  </v:roundrect>
                  <v:roundrect id="Hình chữ nhật: Góc Tròn 203" o:spid="_x0000_s1071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BB0F40" w:rsidRPr="002148AF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204" o:spid="_x0000_s1072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BB0F40" w:rsidRPr="002C1B57" w:rsidRDefault="002C1B57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Máy in</w:t>
                          </w:r>
                        </w:p>
                      </w:txbxContent>
                    </v:textbox>
                  </v:roundrect>
                </v:group>
                <v:group id="Nhóm 205" o:spid="_x0000_s1073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Mũi tên: Xuống 206" o:spid="_x0000_s107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" adj="17876" fillcolor="#4472c4 [3204]" strokecolor="#1f3763 [1604]" strokeweight="1pt"/>
                  <v:shape id="Mũi tên: Xuống 207" o:spid="_x0000_s107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" adj="17876" fillcolor="#4472c4 [3204]" strokecolor="#1f3763 [1604]" strokeweight="1pt"/>
                  <v:shape id="Mũi tên: Xuống 208" o:spid="_x0000_s107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" adj="17876" fillcolor="#4472c4 [3204]" strokecolor="#1f3763 [1604]" strokeweight="1pt"/>
                  <v:shape id="Mũi tên: Xuống 209" o:spid="_x0000_s1077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" adj="16925" fillcolor="#4472c4 [3204]" strokecolor="#1f3763 [1604]" strokeweight="1pt"/>
                  <v:shape id="Mũi tên: Xuống 210" o:spid="_x0000_s1078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" adj="16925" fillcolor="#4472c4 [3204]" strokecolor="#1f3763 [1604]" strokeweight="1pt"/>
                  <v:shape id="Mũi tên: Xuống 211" o:spid="_x0000_s1079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" adj="17876" fillcolor="#4472c4 [3204]" strokecolor="#1f3763 [1604]" strokeweight="1pt"/>
                  <v:group id="Nhóm 212" o:spid="_x0000_s1080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group id="Nhóm 213" o:spid="_x0000_s1081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shape id="Hộp Văn bản 214" o:spid="_x0000_s1082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15" o:spid="_x0000_s1083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16" o:spid="_x0000_s1084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17" o:spid="_x0000_s1085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<v:shape id="Hộp Văn bản 218" o:spid="_x0000_s1086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19" o:spid="_x0000_s1087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20" o:spid="_x0000_s1088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:rsidR="002C1B57" w:rsidRPr="0084085B" w:rsidRDefault="002C1B57" w:rsidP="00CB544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84085B">
        <w:rPr>
          <w:rFonts w:ascii="Times New Roman" w:hAnsi="Times New Roman" w:cs="Times New Roman"/>
          <w:b/>
          <w:sz w:val="26"/>
          <w:szCs w:val="26"/>
          <w:lang w:val="en-US"/>
        </w:rPr>
        <w:t>Giải</w:t>
      </w:r>
      <w:proofErr w:type="spellEnd"/>
      <w:r w:rsidRPr="0084085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84085B">
        <w:rPr>
          <w:rFonts w:ascii="Times New Roman" w:hAnsi="Times New Roman" w:cs="Times New Roman"/>
          <w:b/>
          <w:sz w:val="26"/>
          <w:szCs w:val="26"/>
          <w:lang w:val="en-US"/>
        </w:rPr>
        <w:t>thích</w:t>
      </w:r>
      <w:proofErr w:type="spellEnd"/>
      <w:r w:rsidRPr="0084085B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1: Thông tin danh sách học sinh theo số hồ sơ học sinh đã nhập ở phần tiếp nhận hồ sơ. HOCSINH(  SoHoSo, MaHS, HoTen, GioiTinh, NamSinh, ĐiaChi…..)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Thông tin giáo viên chủ nhiệm GIAOVIEN( MaGV, TenGV, ….)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2: Không có.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3: Sĩ số tối đa của lớp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4: Danh sách lớp LOPHOC (MaLop, TenLop, SiSo, MaGVCN, DSHS..)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5: Danh sách  lớp (TenLop, TenGVCN, TenHS, GhiChu) </w:t>
      </w:r>
    </w:p>
    <w:p w:rsidR="00CB544E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6: Thông báo kết quả.</w:t>
      </w:r>
    </w:p>
    <w:p w:rsidR="0084085B" w:rsidRDefault="0084085B" w:rsidP="0084085B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CB544E" w:rsidRPr="0084085B" w:rsidRDefault="00CB544E" w:rsidP="0084085B">
      <w:pPr>
        <w:rPr>
          <w:rFonts w:ascii="Times New Roman" w:hAnsi="Times New Roman" w:cs="Times New Roman"/>
          <w:b/>
          <w:sz w:val="26"/>
          <w:szCs w:val="26"/>
        </w:rPr>
      </w:pPr>
      <w:r w:rsidRPr="0084085B">
        <w:rPr>
          <w:rFonts w:ascii="Times New Roman" w:hAnsi="Times New Roman" w:cs="Times New Roman"/>
          <w:b/>
          <w:sz w:val="26"/>
          <w:szCs w:val="26"/>
        </w:rPr>
        <w:t>Các bước xử lý:</w:t>
      </w:r>
    </w:p>
    <w:p w:rsidR="00CB544E" w:rsidRPr="009757B3" w:rsidRDefault="0084085B" w:rsidP="0084085B">
      <w:pPr>
        <w:pStyle w:val="ListParagraph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1: </w:t>
      </w:r>
      <w:r w:rsidR="00CB544E" w:rsidRPr="009757B3">
        <w:rPr>
          <w:rFonts w:ascii="Times New Roman" w:hAnsi="Times New Roman" w:cs="Times New Roman"/>
          <w:sz w:val="26"/>
          <w:szCs w:val="26"/>
        </w:rPr>
        <w:t>Nhận danh sách học sinh từ kho hồ sơ</w:t>
      </w:r>
    </w:p>
    <w:p w:rsidR="00CB544E" w:rsidRPr="009757B3" w:rsidRDefault="0084085B" w:rsidP="0084085B">
      <w:pPr>
        <w:pStyle w:val="ListParagraph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2: </w:t>
      </w:r>
      <w:r w:rsidR="00CB544E" w:rsidRPr="009757B3">
        <w:rPr>
          <w:rFonts w:ascii="Times New Roman" w:hAnsi="Times New Roman" w:cs="Times New Roman"/>
          <w:sz w:val="26"/>
          <w:szCs w:val="26"/>
        </w:rPr>
        <w:t>Nhập sĩ số lớp</w:t>
      </w:r>
    </w:p>
    <w:p w:rsidR="00CB544E" w:rsidRPr="009757B3" w:rsidRDefault="0084085B" w:rsidP="0084085B">
      <w:pPr>
        <w:pStyle w:val="ListParagraph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3: </w:t>
      </w:r>
      <w:r w:rsidR="00CB544E" w:rsidRPr="009757B3">
        <w:rPr>
          <w:rFonts w:ascii="Times New Roman" w:hAnsi="Times New Roman" w:cs="Times New Roman"/>
          <w:sz w:val="26"/>
          <w:szCs w:val="26"/>
        </w:rPr>
        <w:t xml:space="preserve">Hệ thống sẽ dựa vào sĩ số lớp và chia lớp </w:t>
      </w:r>
      <w:proofErr w:type="gramStart"/>
      <w:r w:rsidR="00CB544E" w:rsidRPr="009757B3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CB544E" w:rsidRPr="009757B3">
        <w:rPr>
          <w:rFonts w:ascii="Times New Roman" w:hAnsi="Times New Roman" w:cs="Times New Roman"/>
          <w:sz w:val="26"/>
          <w:szCs w:val="26"/>
        </w:rPr>
        <w:t xml:space="preserve"> số hồ sơ</w:t>
      </w:r>
    </w:p>
    <w:p w:rsidR="00CB544E" w:rsidRPr="009757B3" w:rsidRDefault="0084085B" w:rsidP="0084085B">
      <w:pPr>
        <w:pStyle w:val="ListParagraph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4: </w:t>
      </w:r>
      <w:r w:rsidR="00CB544E" w:rsidRPr="009757B3">
        <w:rPr>
          <w:rFonts w:ascii="Times New Roman" w:hAnsi="Times New Roman" w:cs="Times New Roman"/>
          <w:sz w:val="26"/>
          <w:szCs w:val="26"/>
        </w:rPr>
        <w:t>Lưu xuống CSDL Lớp học</w:t>
      </w:r>
    </w:p>
    <w:p w:rsidR="00CB544E" w:rsidRPr="009757B3" w:rsidRDefault="0084085B" w:rsidP="0084085B">
      <w:pPr>
        <w:pStyle w:val="ListParagraph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5: </w:t>
      </w:r>
      <w:r w:rsidR="00CB544E" w:rsidRPr="009757B3">
        <w:rPr>
          <w:rFonts w:ascii="Times New Roman" w:hAnsi="Times New Roman" w:cs="Times New Roman"/>
          <w:sz w:val="26"/>
          <w:szCs w:val="26"/>
        </w:rPr>
        <w:t>Xuất danh sách lớp</w:t>
      </w:r>
    </w:p>
    <w:p w:rsidR="009757B3" w:rsidRDefault="0084085B" w:rsidP="009757B3">
      <w:pPr>
        <w:pStyle w:val="ListParagraph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6: </w:t>
      </w:r>
      <w:r w:rsidR="00CB544E" w:rsidRPr="009757B3">
        <w:rPr>
          <w:rFonts w:ascii="Times New Roman" w:hAnsi="Times New Roman" w:cs="Times New Roman"/>
          <w:sz w:val="26"/>
          <w:szCs w:val="26"/>
        </w:rPr>
        <w:t>Kết thúc</w:t>
      </w:r>
    </w:p>
    <w:p w:rsidR="00CB544E" w:rsidRPr="009757B3" w:rsidRDefault="002C1B57" w:rsidP="009757B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 w:rsidR="007C6997"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7C6997" w:rsidRPr="009757B3">
        <w:rPr>
          <w:rFonts w:asciiTheme="majorHAnsi" w:hAnsiTheme="majorHAnsi" w:cstheme="majorHAnsi"/>
          <w:b/>
          <w:sz w:val="26"/>
          <w:szCs w:val="26"/>
          <w:lang w:val="en-US"/>
        </w:rPr>
        <w:t>nghiệp</w:t>
      </w:r>
      <w:proofErr w:type="spellEnd"/>
      <w:r w:rsidR="007C6997"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7C6997" w:rsidRPr="009757B3">
        <w:rPr>
          <w:rFonts w:asciiTheme="majorHAnsi" w:hAnsiTheme="majorHAnsi" w:cstheme="majorHAnsi"/>
          <w:b/>
          <w:sz w:val="26"/>
          <w:szCs w:val="26"/>
          <w:lang w:val="en-US"/>
        </w:rPr>
        <w:t>vụ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Chuyển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lớp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</w:p>
    <w:p w:rsidR="00CB544E" w:rsidRPr="00DB669C" w:rsidRDefault="00EA5D17" w:rsidP="00CB5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469E07" wp14:editId="20294FC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221" name="Nhóm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22" name="Hình Bầu dục 222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5D17" w:rsidRPr="00EA5D17" w:rsidRDefault="00EA5D17" w:rsidP="00EA5D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huyể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lớp</w:t>
                              </w:r>
                              <w:proofErr w:type="spellEnd"/>
                            </w:p>
                            <w:p w:rsidR="00EA5D17" w:rsidRPr="006002D6" w:rsidRDefault="00EA5D17" w:rsidP="00EA5D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" name="Nhóm 223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24" name="Đường nối Thẳng 224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Đường nối Thẳng 225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Hình chữ nhật: Góc Tròn 226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5D17" w:rsidRPr="00EA5D17" w:rsidRDefault="00EA5D17" w:rsidP="00EA5D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Nhâ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viê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Giáo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vụ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Hình chữ nhật: Góc Tròn 227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5D17" w:rsidRPr="002148AF" w:rsidRDefault="00EA5D17" w:rsidP="00EA5D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Hình chữ nhật: Góc Tròn 228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5D17" w:rsidRPr="002148AF" w:rsidRDefault="00EA5D17" w:rsidP="00EA5D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9" name="Nhóm 229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30" name="Mũi tên: Xuống 230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Mũi tên: Xuống 231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Mũi tên: Xuống 232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Mũi tên: Xuống 233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Mũi tên: Xuống 234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Mũi tên: Xuống 235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6" name="Nhóm 236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37" name="Nhóm 237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38" name="Hộp Văn bản 238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Hộp Văn bản 239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Hộp Văn bản 240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1" name="Nhóm 241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42" name="Hộp Văn bản 242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Hộp Văn bản 243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Hộp Văn bản 244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469E07" id="Nhóm 221" o:spid="_x0000_s1089" style="position:absolute;margin-left:0;margin-top:4.45pt;width:498pt;height:252pt;z-index:251656704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">
                <v:oval id="Hình Bầu dục 222" o:spid="_x0000_s1090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EA5D17" w:rsidRPr="00EA5D17" w:rsidRDefault="00EA5D17" w:rsidP="00EA5D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huyển lớp</w:t>
                        </w:r>
                      </w:p>
                      <w:p w:rsidR="00EA5D17" w:rsidRPr="006002D6" w:rsidRDefault="00EA5D17" w:rsidP="00EA5D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23" o:spid="_x0000_s1091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line id="Đường nối Thẳng 224" o:spid="_x0000_s1092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Pg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DV1j4MYAAADcAAAA&#10;DwAAAAAAAAAAAAAAAAAHAgAAZHJzL2Rvd25yZXYueG1sUEsFBgAAAAADAAMAtwAAAPoCAAAAAA==&#10;" strokecolor="black [3200]" strokeweight="1.5pt">
                    <v:stroke joinstyle="miter"/>
                  </v:line>
                  <v:line id="Đường nối Thẳng 225" o:spid="_x0000_s1093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Z7xgAAANwAAAAPAAAAZHJzL2Rvd25yZXYueG1sRI9BawIx&#10;FITvhf6H8ApeiiYutN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YhHGe8YAAADcAAAA&#10;DwAAAAAAAAAAAAAAAAAHAgAAZHJzL2Rvd25yZXYueG1sUEsFBgAAAAADAAMAtwAAAPoCAAAAAA==&#10;" strokecolor="black [3200]" strokeweight="1.5pt">
                    <v:stroke joinstyle="miter"/>
                  </v:line>
                  <v:roundrect id="Hình chữ nhật: Góc Tròn 226" o:spid="_x0000_s1094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EA5D17" w:rsidRPr="00EA5D17" w:rsidRDefault="00EA5D17" w:rsidP="00EA5D1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Nhân viên Giáo vụ</w:t>
                          </w:r>
                        </w:p>
                      </w:txbxContent>
                    </v:textbox>
                  </v:roundrect>
                  <v:roundrect id="Hình chữ nhật: Góc Tròn 227" o:spid="_x0000_s1095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EA5D17" w:rsidRPr="002148AF" w:rsidRDefault="00EA5D17" w:rsidP="00EA5D1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228" o:spid="_x0000_s1096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EA5D17" w:rsidRPr="002148AF" w:rsidRDefault="00EA5D17" w:rsidP="00EA5D1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229" o:spid="_x0000_s1097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Mũi tên: Xuống 230" o:spid="_x0000_s1098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" adj="17876" fillcolor="#4472c4 [3204]" strokecolor="#1f3763 [1604]" strokeweight="1pt"/>
                  <v:shape id="Mũi tên: Xuống 231" o:spid="_x0000_s1099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" adj="17876" fillcolor="#4472c4 [3204]" strokecolor="#1f3763 [1604]" strokeweight="1pt"/>
                  <v:shape id="Mũi tên: Xuống 232" o:spid="_x0000_s1100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" adj="17876" fillcolor="#4472c4 [3204]" strokecolor="#1f3763 [1604]" strokeweight="1pt"/>
                  <v:shape id="Mũi tên: Xuống 233" o:spid="_x0000_s1101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" adj="16925" fillcolor="#4472c4 [3204]" strokecolor="#1f3763 [1604]" strokeweight="1pt"/>
                  <v:shape id="Mũi tên: Xuống 234" o:spid="_x0000_s1102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" adj="16925" fillcolor="#4472c4 [3204]" strokecolor="#1f3763 [1604]" strokeweight="1pt"/>
                  <v:shape id="Mũi tên: Xuống 235" o:spid="_x0000_s1103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" adj="17876" fillcolor="#4472c4 [3204]" strokecolor="#1f3763 [1604]" strokeweight="1pt"/>
                  <v:group id="Nhóm 236" o:spid="_x0000_s1104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group id="Nhóm 237" o:spid="_x0000_s1105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shape id="Hộp Văn bản 238" o:spid="_x0000_s1106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39" o:spid="_x0000_s1107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40" o:spid="_x0000_s1108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41" o:spid="_x0000_s1109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shape id="Hộp Văn bản 242" o:spid="_x0000_s1110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43" o:spid="_x0000_s1111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44" o:spid="_x0000_s1112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CB544E" w:rsidRDefault="00CB544E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CB544E" w:rsidRPr="003D343E" w:rsidRDefault="00CB544E" w:rsidP="00CB544E">
      <w:pPr>
        <w:rPr>
          <w:rFonts w:ascii="Times New Roman" w:hAnsi="Times New Roman" w:cs="Times New Roman"/>
        </w:rPr>
      </w:pPr>
    </w:p>
    <w:p w:rsidR="00CB544E" w:rsidRPr="003D343E" w:rsidRDefault="00CB544E" w:rsidP="00CB544E">
      <w:pPr>
        <w:rPr>
          <w:rFonts w:ascii="Times New Roman" w:hAnsi="Times New Roman" w:cs="Times New Roman"/>
        </w:rPr>
      </w:pPr>
    </w:p>
    <w:p w:rsidR="00CB544E" w:rsidRPr="0084085B" w:rsidRDefault="00CB544E" w:rsidP="0084085B">
      <w:pPr>
        <w:rPr>
          <w:rFonts w:ascii="Times New Roman" w:hAnsi="Times New Roman" w:cs="Times New Roman"/>
          <w:b/>
          <w:sz w:val="26"/>
          <w:szCs w:val="26"/>
        </w:rPr>
      </w:pPr>
      <w:r w:rsidRPr="0084085B">
        <w:rPr>
          <w:rFonts w:ascii="Times New Roman" w:hAnsi="Times New Roman" w:cs="Times New Roman"/>
          <w:b/>
          <w:sz w:val="26"/>
          <w:szCs w:val="26"/>
        </w:rPr>
        <w:t>Giải thích: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1: Thông tin Năm học, Khối lớp, Lớp. 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2: Không có.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3: Số lượng, sĩ số tối đa của lớp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4: Cập nhật danh sách lớp mới vào CSDL quản lý học sinh . LOPHOC(TenLop, MaLop, TenHS,SiSo , GVCN)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5: Không có.</w:t>
      </w:r>
    </w:p>
    <w:p w:rsidR="00CB544E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6: Thông báo kết quả.</w:t>
      </w:r>
    </w:p>
    <w:p w:rsidR="00CD2EFB" w:rsidRDefault="00CD2EFB" w:rsidP="0084085B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CD2EFB" w:rsidRPr="009757B3" w:rsidRDefault="00CD2EFB" w:rsidP="0084085B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CB544E" w:rsidRPr="00CD2EFB" w:rsidRDefault="00CB544E" w:rsidP="00CD2EFB">
      <w:pPr>
        <w:rPr>
          <w:rFonts w:ascii="Times New Roman" w:hAnsi="Times New Roman" w:cs="Times New Roman"/>
          <w:b/>
          <w:sz w:val="26"/>
          <w:szCs w:val="26"/>
        </w:rPr>
      </w:pPr>
      <w:r w:rsidRPr="00CD2EFB">
        <w:rPr>
          <w:rFonts w:ascii="Times New Roman" w:hAnsi="Times New Roman" w:cs="Times New Roman"/>
          <w:b/>
          <w:sz w:val="26"/>
          <w:szCs w:val="26"/>
        </w:rPr>
        <w:t>Các bước xử lý:</w:t>
      </w:r>
    </w:p>
    <w:p w:rsidR="00CB544E" w:rsidRPr="009757B3" w:rsidRDefault="00CD2EFB" w:rsidP="00CD2EFB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1: </w:t>
      </w:r>
      <w:r w:rsidR="00CB544E" w:rsidRPr="009757B3">
        <w:rPr>
          <w:rFonts w:ascii="Times New Roman" w:hAnsi="Times New Roman" w:cs="Times New Roman"/>
          <w:sz w:val="26"/>
          <w:szCs w:val="26"/>
        </w:rPr>
        <w:t>Nhân viên phòng giáo vụ nhập năm học, khối lớp, tên lớp cần chỉnh sửa</w:t>
      </w:r>
    </w:p>
    <w:p w:rsidR="00CB544E" w:rsidRPr="009757B3" w:rsidRDefault="00CD2EFB" w:rsidP="00CD2EFB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2: </w:t>
      </w:r>
      <w:r w:rsidR="00CB544E" w:rsidRPr="009757B3">
        <w:rPr>
          <w:rFonts w:ascii="Times New Roman" w:hAnsi="Times New Roman" w:cs="Times New Roman"/>
          <w:sz w:val="26"/>
          <w:szCs w:val="26"/>
        </w:rPr>
        <w:t>Lấy CSDL Lớp học lên</w:t>
      </w:r>
    </w:p>
    <w:p w:rsidR="00CB544E" w:rsidRPr="009757B3" w:rsidRDefault="00CD2EFB" w:rsidP="00CD2EFB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3: </w:t>
      </w:r>
      <w:r w:rsidR="00CB544E" w:rsidRPr="009757B3">
        <w:rPr>
          <w:rFonts w:ascii="Times New Roman" w:hAnsi="Times New Roman" w:cs="Times New Roman"/>
          <w:sz w:val="26"/>
          <w:szCs w:val="26"/>
        </w:rPr>
        <w:t>Chỉnh sửa</w:t>
      </w:r>
    </w:p>
    <w:p w:rsidR="00CB544E" w:rsidRPr="009757B3" w:rsidRDefault="00CD2EFB" w:rsidP="00CD2EFB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4: </w:t>
      </w:r>
      <w:r w:rsidR="00CB544E" w:rsidRPr="009757B3">
        <w:rPr>
          <w:rFonts w:ascii="Times New Roman" w:hAnsi="Times New Roman" w:cs="Times New Roman"/>
          <w:sz w:val="26"/>
          <w:szCs w:val="26"/>
        </w:rPr>
        <w:t>Kiểm tra xem phù hợp với sĩ số tối đa chưa</w:t>
      </w:r>
    </w:p>
    <w:p w:rsidR="00CB544E" w:rsidRPr="009757B3" w:rsidRDefault="00CD2EFB" w:rsidP="00CD2EFB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5: </w:t>
      </w:r>
      <w:r w:rsidR="00CB544E" w:rsidRPr="009757B3">
        <w:rPr>
          <w:rFonts w:ascii="Times New Roman" w:hAnsi="Times New Roman" w:cs="Times New Roman"/>
          <w:sz w:val="26"/>
          <w:szCs w:val="26"/>
        </w:rPr>
        <w:t>Lưu lại CSDL Lớp học</w:t>
      </w:r>
    </w:p>
    <w:p w:rsidR="00CB544E" w:rsidRPr="009757B3" w:rsidRDefault="00CD2EFB" w:rsidP="00CD2EFB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6: </w:t>
      </w:r>
      <w:r w:rsidR="00CB544E" w:rsidRPr="009757B3">
        <w:rPr>
          <w:rFonts w:ascii="Times New Roman" w:hAnsi="Times New Roman" w:cs="Times New Roman"/>
          <w:sz w:val="26"/>
          <w:szCs w:val="26"/>
        </w:rPr>
        <w:t>Xuất danh sách lớp (nếu cần)</w:t>
      </w:r>
    </w:p>
    <w:p w:rsidR="00CB544E" w:rsidRDefault="00CD2EFB" w:rsidP="00CD2EFB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7: </w:t>
      </w:r>
      <w:r w:rsidR="00CB544E" w:rsidRPr="009757B3">
        <w:rPr>
          <w:rFonts w:ascii="Times New Roman" w:hAnsi="Times New Roman" w:cs="Times New Roman"/>
          <w:sz w:val="26"/>
          <w:szCs w:val="26"/>
        </w:rPr>
        <w:t>Kết thúc.</w:t>
      </w:r>
    </w:p>
    <w:p w:rsidR="00CD2EFB" w:rsidRDefault="00CD2EFB" w:rsidP="00CD2EFB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</w:p>
    <w:p w:rsidR="00CD2EFB" w:rsidRPr="009757B3" w:rsidRDefault="00CD2EFB" w:rsidP="00CD2EFB">
      <w:pPr>
        <w:pStyle w:val="ListParagraph"/>
        <w:ind w:left="450"/>
        <w:rPr>
          <w:rFonts w:ascii="Times New Roman" w:hAnsi="Times New Roman" w:cs="Times New Roman"/>
          <w:sz w:val="26"/>
          <w:szCs w:val="26"/>
        </w:rPr>
      </w:pPr>
    </w:p>
    <w:p w:rsidR="007C6997" w:rsidRPr="00D46380" w:rsidRDefault="007C6997" w:rsidP="00CB544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nghiệp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vụ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Nhập</w:t>
      </w:r>
      <w:proofErr w:type="spellEnd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điểm</w:t>
      </w:r>
      <w:proofErr w:type="spellEnd"/>
    </w:p>
    <w:p w:rsidR="00464CC3" w:rsidRDefault="007C6997" w:rsidP="00CB544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820B37B" wp14:editId="49926CA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245" name="Nhóm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46" name="Hình Bầu dục 246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997" w:rsidRPr="007C6997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điểm</w:t>
                              </w:r>
                              <w:proofErr w:type="spellEnd"/>
                            </w:p>
                            <w:p w:rsidR="007C6997" w:rsidRPr="006002D6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7" name="Nhóm 247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48" name="Đường nối Thẳng 248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Đường nối Thẳng 249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Hình chữ nhật: Góc Tròn 250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7C6997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Giáo viê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ộ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mô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Hình chữ nhật: Góc Tròn 251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Hình chữ nhật: Góc Tròn 252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3" name="Nhóm 253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54" name="Mũi tên: Xuống 254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Mũi tên: Xuống 255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Mũi tên: Xuống 256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Mũi tên: Xuống 257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Mũi tên: Xuống 258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Mũi tên: Xuống 259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0" name="Nhóm 260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61" name="Nhóm 261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62" name="Hộp Văn bản 262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Hộp Văn bản 263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Hộp Văn bản 264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5" name="Nhóm 265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66" name="Hộp Văn bản 266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Hộp Văn bản 267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Hộp Văn bản 268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20B37B" id="Nhóm 245" o:spid="_x0000_s1113" style="position:absolute;margin-left:0;margin-top:4.5pt;width:498pt;height:252pt;z-index:251657728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">
                <v:oval id="Hình Bầu dục 246" o:spid="_x0000_s1114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7C6997" w:rsidRPr="007C6997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hập điểm</w:t>
                        </w:r>
                      </w:p>
                      <w:p w:rsidR="007C6997" w:rsidRPr="006002D6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47" o:spid="_x0000_s1115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line id="Đường nối Thẳng 248" o:spid="_x0000_s1116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xF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" strokecolor="black [3200]" strokeweight="1.5pt">
                    <v:stroke joinstyle="miter"/>
                  </v:line>
                  <v:line id="Đường nối Thẳng 249" o:spid="_x0000_s1117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" strokecolor="black [3200]" strokeweight="1.5pt">
                    <v:stroke joinstyle="miter"/>
                  </v:line>
                  <v:roundrect id="Hình chữ nhật: Góc Tròn 250" o:spid="_x0000_s1118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7C6997" w:rsidRPr="007C6997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Giáo viên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ộ  môn</w:t>
                          </w:r>
                        </w:p>
                      </w:txbxContent>
                    </v:textbox>
                  </v:roundrect>
                  <v:roundrect id="Hình chữ nhật: Góc Tròn 251" o:spid="_x0000_s1119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252" o:spid="_x0000_s1120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253" o:spid="_x0000_s1121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Mũi tên: Xuống 254" o:spid="_x0000_s1122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" adj="17876" fillcolor="#4472c4 [3204]" strokecolor="#1f3763 [1604]" strokeweight="1pt"/>
                  <v:shape id="Mũi tên: Xuống 255" o:spid="_x0000_s1123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" adj="17876" fillcolor="#4472c4 [3204]" strokecolor="#1f3763 [1604]" strokeweight="1pt"/>
                  <v:shape id="Mũi tên: Xuống 256" o:spid="_x0000_s1124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" adj="17876" fillcolor="#4472c4 [3204]" strokecolor="#1f3763 [1604]" strokeweight="1pt"/>
                  <v:shape id="Mũi tên: Xuống 257" o:spid="_x0000_s1125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" adj="16925" fillcolor="#4472c4 [3204]" strokecolor="#1f3763 [1604]" strokeweight="1pt"/>
                  <v:shape id="Mũi tên: Xuống 258" o:spid="_x0000_s1126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" adj="16925" fillcolor="#4472c4 [3204]" strokecolor="#1f3763 [1604]" strokeweight="1pt"/>
                  <v:shape id="Mũi tên: Xuống 259" o:spid="_x0000_s1127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" adj="17876" fillcolor="#4472c4 [3204]" strokecolor="#1f3763 [1604]" strokeweight="1pt"/>
                  <v:group id="Nhóm 260" o:spid="_x0000_s1128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group id="Nhóm 261" o:spid="_x0000_s1129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shape id="Hộp Văn bản 262" o:spid="_x0000_s1130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63" o:spid="_x0000_s1131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64" o:spid="_x0000_s1132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65" o:spid="_x0000_s1133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<v:shape id="Hộp Văn bản 266" o:spid="_x0000_s1134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67" o:spid="_x0000_s1135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68" o:spid="_x0000_s1136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C6997" w:rsidRDefault="007C6997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7C6997" w:rsidRDefault="007C6997" w:rsidP="00CB544E">
      <w:pPr>
        <w:rPr>
          <w:rFonts w:ascii="Times New Roman" w:hAnsi="Times New Roman" w:cs="Times New Roman"/>
          <w:lang w:val="en-US"/>
        </w:rPr>
      </w:pPr>
    </w:p>
    <w:p w:rsidR="007C6997" w:rsidRDefault="007C6997" w:rsidP="00CB544E">
      <w:pPr>
        <w:rPr>
          <w:rFonts w:ascii="Times New Roman" w:hAnsi="Times New Roman" w:cs="Times New Roman"/>
          <w:lang w:val="en-US"/>
        </w:rPr>
      </w:pPr>
    </w:p>
    <w:p w:rsidR="007C6997" w:rsidRDefault="007C6997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CB544E" w:rsidRDefault="00CB544E" w:rsidP="00CB544E"/>
    <w:p w:rsidR="00CB544E" w:rsidRPr="00D46380" w:rsidRDefault="00CB544E" w:rsidP="00D46380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D46380">
        <w:rPr>
          <w:rFonts w:asciiTheme="majorHAnsi" w:hAnsiTheme="majorHAnsi" w:cstheme="majorHAnsi"/>
          <w:b/>
          <w:sz w:val="26"/>
          <w:szCs w:val="26"/>
        </w:rPr>
        <w:t>Giải thích</w:t>
      </w:r>
      <w:r w:rsid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B544E" w:rsidRPr="009757B3" w:rsidRDefault="00F16A12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1: Thông t</w:t>
      </w:r>
      <w:r w:rsidR="00C92DEF" w:rsidRPr="009757B3">
        <w:rPr>
          <w:rFonts w:asciiTheme="majorHAnsi" w:hAnsiTheme="majorHAnsi" w:cstheme="majorHAnsi"/>
          <w:sz w:val="26"/>
          <w:szCs w:val="26"/>
        </w:rPr>
        <w:t>in về năm học, học kỳ, lớp, môn học,</w:t>
      </w:r>
      <w:r w:rsidRPr="009757B3">
        <w:rPr>
          <w:rFonts w:asciiTheme="majorHAnsi" w:hAnsiTheme="majorHAnsi" w:cstheme="majorHAnsi"/>
          <w:sz w:val="26"/>
          <w:szCs w:val="26"/>
        </w:rPr>
        <w:t xml:space="preserve"> tên cột điểm cần nhập điểm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9757B3" w:rsidRDefault="00CB544E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>D2: Không có</w:t>
      </w:r>
    </w:p>
    <w:p w:rsidR="00CB544E" w:rsidRPr="009757B3" w:rsidRDefault="00F16A12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3: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sách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mã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học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học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loại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  <w:lang w:val="en-US"/>
        </w:rPr>
        <w:t>điểm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chưa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nhập</w:t>
      </w:r>
      <w:proofErr w:type="spellEnd"/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)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9757B3" w:rsidRDefault="00CB544E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>D4: Lưu thông tin về điểm (loại điểm, học kỳ, năm, học sinh, lớp)</w:t>
      </w:r>
    </w:p>
    <w:p w:rsidR="00CB544E" w:rsidRPr="009757B3" w:rsidRDefault="00CB544E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>D5: Không có</w:t>
      </w:r>
    </w:p>
    <w:p w:rsidR="00CB544E" w:rsidRDefault="00CB544E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>D6: Kết quả của việc nhập điểm</w:t>
      </w:r>
    </w:p>
    <w:p w:rsidR="00CD2EFB" w:rsidRDefault="00CD2EFB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</w:rPr>
      </w:pPr>
    </w:p>
    <w:p w:rsidR="00CD2EFB" w:rsidRPr="00D46380" w:rsidRDefault="00CD2EFB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</w:rPr>
      </w:pPr>
    </w:p>
    <w:p w:rsidR="00CB544E" w:rsidRPr="00D46380" w:rsidRDefault="00CB544E" w:rsidP="00D46380">
      <w:pPr>
        <w:tabs>
          <w:tab w:val="left" w:pos="195"/>
        </w:tabs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</w:rPr>
        <w:t>Các bước xử lý</w:t>
      </w:r>
      <w:r w:rsid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B544E" w:rsidRPr="00D46380" w:rsidRDefault="00CD2EFB" w:rsidP="00CD2EFB">
      <w:pPr>
        <w:pStyle w:val="ListParagraph"/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1: </w:t>
      </w:r>
      <w:r w:rsidR="00CB544E" w:rsidRPr="00D46380">
        <w:rPr>
          <w:rFonts w:asciiTheme="majorHAnsi" w:hAnsiTheme="majorHAnsi" w:cstheme="majorHAnsi"/>
          <w:sz w:val="26"/>
          <w:szCs w:val="26"/>
        </w:rPr>
        <w:t>Người dùng nhập tài khoản vào hệ thống</w:t>
      </w:r>
    </w:p>
    <w:p w:rsidR="00CB544E" w:rsidRPr="00D46380" w:rsidRDefault="00CD2EFB" w:rsidP="00CD2EFB">
      <w:pPr>
        <w:pStyle w:val="ListParagraph"/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2: </w:t>
      </w:r>
      <w:r w:rsidR="00CB544E" w:rsidRPr="00D46380">
        <w:rPr>
          <w:rFonts w:asciiTheme="majorHAnsi" w:hAnsiTheme="majorHAnsi" w:cstheme="majorHAnsi"/>
          <w:sz w:val="26"/>
          <w:szCs w:val="26"/>
        </w:rPr>
        <w:t xml:space="preserve">Hệ thống kiểm tra pham </w:t>
      </w:r>
      <w:proofErr w:type="gramStart"/>
      <w:r w:rsidR="00CB544E" w:rsidRPr="00D46380">
        <w:rPr>
          <w:rFonts w:asciiTheme="majorHAnsi" w:hAnsiTheme="majorHAnsi" w:cstheme="majorHAnsi"/>
          <w:sz w:val="26"/>
          <w:szCs w:val="26"/>
        </w:rPr>
        <w:t>vi</w:t>
      </w:r>
      <w:proofErr w:type="gramEnd"/>
      <w:r w:rsidR="00CB544E" w:rsidRPr="00D46380">
        <w:rPr>
          <w:rFonts w:asciiTheme="majorHAnsi" w:hAnsiTheme="majorHAnsi" w:cstheme="majorHAnsi"/>
          <w:sz w:val="26"/>
          <w:szCs w:val="26"/>
        </w:rPr>
        <w:t xml:space="preserve"> sử dụng của người dùng</w:t>
      </w:r>
    </w:p>
    <w:p w:rsidR="00CB544E" w:rsidRPr="00D46380" w:rsidRDefault="00CD2EFB" w:rsidP="00CD2EFB">
      <w:pPr>
        <w:pStyle w:val="ListParagraph"/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3: </w:t>
      </w:r>
      <w:r w:rsidR="00CB544E" w:rsidRPr="00D46380">
        <w:rPr>
          <w:rFonts w:asciiTheme="majorHAnsi" w:hAnsiTheme="majorHAnsi" w:cstheme="majorHAnsi"/>
          <w:sz w:val="26"/>
          <w:szCs w:val="26"/>
        </w:rPr>
        <w:t xml:space="preserve">Người dùng chọn bảng điểm phù </w:t>
      </w:r>
      <w:proofErr w:type="gramStart"/>
      <w:r w:rsidR="00CB544E" w:rsidRPr="00D46380">
        <w:rPr>
          <w:rFonts w:asciiTheme="majorHAnsi" w:hAnsiTheme="majorHAnsi" w:cstheme="majorHAnsi"/>
          <w:sz w:val="26"/>
          <w:szCs w:val="26"/>
        </w:rPr>
        <w:t>hợp</w:t>
      </w:r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spellStart"/>
      <w:proofErr w:type="gramEnd"/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>năm</w:t>
      </w:r>
      <w:proofErr w:type="spellEnd"/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>học</w:t>
      </w:r>
      <w:proofErr w:type="spellEnd"/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>học</w:t>
      </w:r>
      <w:proofErr w:type="spellEnd"/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>ky</w:t>
      </w:r>
      <w:proofErr w:type="spellEnd"/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 xml:space="preserve">̀, </w:t>
      </w:r>
      <w:proofErr w:type="spellStart"/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>lớp</w:t>
      </w:r>
      <w:proofErr w:type="spellEnd"/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>môn</w:t>
      </w:r>
      <w:proofErr w:type="spellEnd"/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>cột</w:t>
      </w:r>
      <w:proofErr w:type="spellEnd"/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>điểm</w:t>
      </w:r>
      <w:proofErr w:type="spellEnd"/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CB544E" w:rsidRPr="00D46380">
        <w:rPr>
          <w:rFonts w:asciiTheme="majorHAnsi" w:hAnsiTheme="majorHAnsi" w:cstheme="majorHAnsi"/>
          <w:sz w:val="26"/>
          <w:szCs w:val="26"/>
        </w:rPr>
        <w:t xml:space="preserve"> và tiến hành nhập điểm</w:t>
      </w:r>
    </w:p>
    <w:p w:rsidR="00CB544E" w:rsidRPr="00D46380" w:rsidRDefault="00CD2EFB" w:rsidP="00CD2EFB">
      <w:pPr>
        <w:pStyle w:val="ListParagraph"/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4: </w:t>
      </w:r>
      <w:r w:rsidR="00CB544E" w:rsidRPr="00D46380">
        <w:rPr>
          <w:rFonts w:asciiTheme="majorHAnsi" w:hAnsiTheme="majorHAnsi" w:cstheme="majorHAnsi"/>
          <w:sz w:val="26"/>
          <w:szCs w:val="26"/>
        </w:rPr>
        <w:t>Hệ thống kiểm tra điểm có hợp lệ hay không, nếu không thì thông báo nhập lại.</w:t>
      </w:r>
    </w:p>
    <w:p w:rsidR="00CB544E" w:rsidRPr="00D46380" w:rsidRDefault="00CD2EFB" w:rsidP="00CD2EFB">
      <w:pPr>
        <w:pStyle w:val="ListParagraph"/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5: </w:t>
      </w:r>
      <w:r w:rsidR="00CB544E" w:rsidRPr="00D46380">
        <w:rPr>
          <w:rFonts w:asciiTheme="majorHAnsi" w:hAnsiTheme="majorHAnsi" w:cstheme="majorHAnsi"/>
          <w:sz w:val="26"/>
          <w:szCs w:val="26"/>
        </w:rPr>
        <w:t>Nếu hợp lệ thì tự động cập nhật điểm trung bình môn và lưu kết quả và thông báo nhập điểm thành công</w:t>
      </w:r>
    </w:p>
    <w:p w:rsidR="00CB544E" w:rsidRPr="00D46380" w:rsidRDefault="00CD2EFB" w:rsidP="00CD2EFB">
      <w:pPr>
        <w:pStyle w:val="ListParagraph"/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6: </w:t>
      </w:r>
      <w:r w:rsidR="00CB544E" w:rsidRPr="00D46380">
        <w:rPr>
          <w:rFonts w:asciiTheme="majorHAnsi" w:hAnsiTheme="majorHAnsi" w:cstheme="majorHAnsi"/>
          <w:sz w:val="26"/>
          <w:szCs w:val="26"/>
        </w:rPr>
        <w:t>Kết thúc</w:t>
      </w:r>
    </w:p>
    <w:p w:rsidR="00CB544E" w:rsidRDefault="00CB544E" w:rsidP="00CB544E">
      <w:pPr>
        <w:tabs>
          <w:tab w:val="left" w:pos="195"/>
        </w:tabs>
        <w:ind w:left="720"/>
      </w:pPr>
    </w:p>
    <w:p w:rsidR="00CB544E" w:rsidRDefault="007C6997" w:rsidP="009757B3">
      <w:pPr>
        <w:pStyle w:val="ListParagraph"/>
        <w:numPr>
          <w:ilvl w:val="0"/>
          <w:numId w:val="11"/>
        </w:num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nghiệp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vụ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Nhập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hạnh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kiểm</w:t>
      </w:r>
      <w:proofErr w:type="spellEnd"/>
    </w:p>
    <w:p w:rsidR="00CB544E" w:rsidRDefault="00CB544E" w:rsidP="00CB544E">
      <w:pPr>
        <w:tabs>
          <w:tab w:val="left" w:pos="195"/>
        </w:tabs>
      </w:pPr>
    </w:p>
    <w:p w:rsidR="00CB544E" w:rsidRDefault="007C6997" w:rsidP="00CB544E">
      <w:pPr>
        <w:rPr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31CCF93" wp14:editId="0353EE6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269" name="Nhóm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70" name="Hình Bầu dục 270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997" w:rsidRPr="007C6997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hạ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kiểm</w:t>
                              </w:r>
                              <w:proofErr w:type="spellEnd"/>
                            </w:p>
                            <w:p w:rsidR="007C6997" w:rsidRPr="006002D6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1" name="Nhóm 271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72" name="Đường nối Thẳng 272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Đường nối Thẳng 273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Hình chữ nhật: Góc Tròn 274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 viên Chủ nhiệ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Hình chữ nhật: Góc Tròn 275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Hình chữ nhật: Góc Tròn 276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" name="Nhóm 277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78" name="Mũi tên: Xuống 278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Mũi tên: Xuống 279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Mũi tên: Xuống 280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Mũi tên: Xuống 281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Mũi tên: Xuống 282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Mũi tên: Xuống 283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" name="Nhóm 284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85" name="Nhóm 285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86" name="Hộp Văn bản 286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Hộp Văn bản 287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Hộp Văn bản 288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9" name="Nhóm 289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90" name="Hộp Văn bản 290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Hộp Văn bản 291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Hộp Văn bản 292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1CCF93" id="Nhóm 269" o:spid="_x0000_s1137" style="position:absolute;margin-left:0;margin-top:4.5pt;width:498pt;height:252pt;z-index:251658752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">
                <v:oval id="Hình Bầu dục 270" o:spid="_x0000_s1138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" fillcolor="#4472c4 [3204]" stroked="f" strokeweight="1pt">
                  <v:stroke joinstyle="miter"/>
                  <v:textbox>
                    <w:txbxContent>
                      <w:p w:rsidR="007C6997" w:rsidRPr="007C6997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hập hạnh kiểm</w:t>
                        </w:r>
                      </w:p>
                      <w:p w:rsidR="007C6997" w:rsidRPr="006002D6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71" o:spid="_x0000_s1139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line id="Đường nối Thẳng 272" o:spid="_x0000_s1140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" strokecolor="black [3200]" strokeweight="1.5pt">
                    <v:stroke joinstyle="miter"/>
                  </v:line>
                  <v:line id="Đường nối Thẳng 273" o:spid="_x0000_s1141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274" o:spid="_x0000_s1142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 viên Chủ nhiệm</w:t>
                          </w:r>
                        </w:p>
                      </w:txbxContent>
                    </v:textbox>
                  </v:roundrect>
                  <v:roundrect id="Hình chữ nhật: Góc Tròn 275" o:spid="_x0000_s1143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276" o:spid="_x0000_s1144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277" o:spid="_x0000_s1145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Mũi tên: Xuống 278" o:spid="_x0000_s1146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" adj="17876" fillcolor="#4472c4 [3204]" strokecolor="#1f3763 [1604]" strokeweight="1pt"/>
                  <v:shape id="Mũi tên: Xuống 279" o:spid="_x0000_s1147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" adj="17876" fillcolor="#4472c4 [3204]" strokecolor="#1f3763 [1604]" strokeweight="1pt"/>
                  <v:shape id="Mũi tên: Xuống 280" o:spid="_x0000_s1148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" adj="17876" fillcolor="#4472c4 [3204]" strokecolor="#1f3763 [1604]" strokeweight="1pt"/>
                  <v:shape id="Mũi tên: Xuống 281" o:spid="_x0000_s1149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" adj="16925" fillcolor="#4472c4 [3204]" strokecolor="#1f3763 [1604]" strokeweight="1pt"/>
                  <v:shape id="Mũi tên: Xuống 282" o:spid="_x0000_s1150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" adj="16925" fillcolor="#4472c4 [3204]" strokecolor="#1f3763 [1604]" strokeweight="1pt"/>
                  <v:shape id="Mũi tên: Xuống 283" o:spid="_x0000_s1151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" adj="17876" fillcolor="#4472c4 [3204]" strokecolor="#1f3763 [1604]" strokeweight="1pt"/>
                  <v:group id="Nhóm 284" o:spid="_x0000_s1152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group id="Nhóm 285" o:spid="_x0000_s1153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shape id="Hộp Văn bản 286" o:spid="_x0000_s1154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87" o:spid="_x0000_s1155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88" o:spid="_x0000_s1156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89" o:spid="_x0000_s1157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<v:shape id="Hộp Văn bản 290" o:spid="_x0000_s1158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91" o:spid="_x0000_s1159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92" o:spid="_x0000_s1160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C5A1F" w:rsidRDefault="007C5A1F" w:rsidP="00CB544E">
      <w:pPr>
        <w:rPr>
          <w:lang w:val="en-US"/>
        </w:rPr>
      </w:pPr>
    </w:p>
    <w:p w:rsidR="007C5A1F" w:rsidRPr="007C5A1F" w:rsidRDefault="007C5A1F" w:rsidP="00CB544E">
      <w:pPr>
        <w:rPr>
          <w:lang w:val="en-US"/>
        </w:rPr>
      </w:pPr>
    </w:p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Pr="009757B3" w:rsidRDefault="00CB544E" w:rsidP="00CB544E">
      <w:pPr>
        <w:rPr>
          <w:rFonts w:asciiTheme="majorHAnsi" w:hAnsiTheme="majorHAnsi" w:cstheme="majorHAnsi"/>
          <w:sz w:val="26"/>
          <w:szCs w:val="26"/>
        </w:rPr>
      </w:pPr>
    </w:p>
    <w:p w:rsidR="00CB544E" w:rsidRPr="00D46380" w:rsidRDefault="00CB544E" w:rsidP="00D46380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</w:rPr>
        <w:t>Giải thích</w:t>
      </w:r>
      <w:r w:rsidR="00D46380" w:rsidRP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92DEF" w:rsidRPr="009757B3" w:rsidRDefault="00C92DEF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>D1: Thông tin về năm học, học kỳ, lớp.</w:t>
      </w:r>
    </w:p>
    <w:p w:rsidR="00C92DEF" w:rsidRPr="009757B3" w:rsidRDefault="00C92DEF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2: Không có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92DEF" w:rsidRPr="009757B3" w:rsidRDefault="00C92DEF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3: Danh sách mã học sinh, tên học sinh, </w:t>
      </w:r>
      <w:proofErr w:type="spellStart"/>
      <w:r w:rsidRPr="009757B3">
        <w:rPr>
          <w:rFonts w:asciiTheme="majorHAnsi" w:hAnsiTheme="majorHAnsi" w:cstheme="majorHAnsi"/>
          <w:sz w:val="26"/>
          <w:szCs w:val="26"/>
          <w:lang w:val="en-US"/>
        </w:rPr>
        <w:t>hạnh</w:t>
      </w:r>
      <w:proofErr w:type="spellEnd"/>
      <w:r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757B3">
        <w:rPr>
          <w:rFonts w:asciiTheme="majorHAnsi" w:hAnsiTheme="majorHAnsi" w:cstheme="majorHAnsi"/>
          <w:sz w:val="26"/>
          <w:szCs w:val="26"/>
          <w:lang w:val="en-US"/>
        </w:rPr>
        <w:t>kiể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>(chưa nhập).</w:t>
      </w:r>
    </w:p>
    <w:p w:rsidR="00C92DEF" w:rsidRPr="00D46380" w:rsidRDefault="00C92DEF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4: Lưu thông tin về điể</w:t>
      </w:r>
      <w:r w:rsidR="0068342B" w:rsidRPr="009757B3">
        <w:rPr>
          <w:rFonts w:asciiTheme="majorHAnsi" w:hAnsiTheme="majorHAnsi" w:cstheme="majorHAnsi"/>
          <w:sz w:val="26"/>
          <w:szCs w:val="26"/>
        </w:rPr>
        <w:t>m (</w:t>
      </w:r>
      <w:proofErr w:type="spellStart"/>
      <w:r w:rsidR="0068342B" w:rsidRPr="009757B3">
        <w:rPr>
          <w:rFonts w:asciiTheme="majorHAnsi" w:hAnsiTheme="majorHAnsi" w:cstheme="majorHAnsi"/>
          <w:sz w:val="26"/>
          <w:szCs w:val="26"/>
          <w:lang w:val="en-US"/>
        </w:rPr>
        <w:t>hạnh</w:t>
      </w:r>
      <w:proofErr w:type="spellEnd"/>
      <w:r w:rsidR="0068342B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8342B" w:rsidRPr="009757B3">
        <w:rPr>
          <w:rFonts w:asciiTheme="majorHAnsi" w:hAnsiTheme="majorHAnsi" w:cstheme="majorHAnsi"/>
          <w:sz w:val="26"/>
          <w:szCs w:val="26"/>
          <w:lang w:val="en-US"/>
        </w:rPr>
        <w:t>kiểm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>, học kỳ, năm, học sinh, lớp)</w:t>
      </w:r>
      <w:r w:rsidR="00D4638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92DEF" w:rsidRPr="00D46380" w:rsidRDefault="00C92DEF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5: Không có</w:t>
      </w:r>
      <w:r w:rsidR="00D4638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Default="00C92DEF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6: Kết quả của việc nhập điểm</w:t>
      </w:r>
      <w:r w:rsidR="00D4638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D2EFB" w:rsidRPr="00D46380" w:rsidRDefault="00CD2EFB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:rsidR="00CB544E" w:rsidRPr="00D46380" w:rsidRDefault="00CB544E" w:rsidP="00D46380">
      <w:pPr>
        <w:tabs>
          <w:tab w:val="left" w:pos="195"/>
        </w:tabs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</w:rPr>
        <w:t>Các bước xử lý</w:t>
      </w:r>
      <w:r w:rsidR="00D46380" w:rsidRP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B544E" w:rsidRPr="009757B3" w:rsidRDefault="00D46380" w:rsidP="00D46380">
      <w:pPr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CD2EFB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="00CD2EFB" w:rsidRPr="009757B3">
        <w:rPr>
          <w:rFonts w:asciiTheme="majorHAnsi" w:hAnsiTheme="majorHAnsi" w:cstheme="majorHAnsi"/>
          <w:sz w:val="26"/>
          <w:szCs w:val="26"/>
        </w:rPr>
        <w:t xml:space="preserve"> </w:t>
      </w:r>
      <w:r w:rsidR="00CD2EFB">
        <w:rPr>
          <w:rFonts w:asciiTheme="majorHAnsi" w:hAnsiTheme="majorHAnsi" w:cstheme="majorHAnsi"/>
          <w:sz w:val="26"/>
          <w:szCs w:val="26"/>
          <w:lang w:val="en-US"/>
        </w:rPr>
        <w:t xml:space="preserve">1: </w:t>
      </w:r>
      <w:r w:rsidR="00CB544E" w:rsidRPr="009757B3">
        <w:rPr>
          <w:rFonts w:asciiTheme="majorHAnsi" w:hAnsiTheme="majorHAnsi" w:cstheme="majorHAnsi"/>
          <w:sz w:val="26"/>
          <w:szCs w:val="26"/>
        </w:rPr>
        <w:t>Người dùng nhập tài khoản vào hệ thống</w:t>
      </w:r>
    </w:p>
    <w:p w:rsidR="00CB544E" w:rsidRPr="009757B3" w:rsidRDefault="00D46380" w:rsidP="00D46380">
      <w:pPr>
        <w:tabs>
          <w:tab w:val="left" w:pos="195"/>
        </w:tabs>
        <w:spacing w:after="0" w:line="240" w:lineRule="auto"/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CD2EFB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="00CD2EFB" w:rsidRPr="009757B3">
        <w:rPr>
          <w:rFonts w:asciiTheme="majorHAnsi" w:hAnsiTheme="majorHAnsi" w:cstheme="majorHAnsi"/>
          <w:sz w:val="26"/>
          <w:szCs w:val="26"/>
        </w:rPr>
        <w:t xml:space="preserve"> </w:t>
      </w:r>
      <w:r w:rsidR="00CD2EFB">
        <w:rPr>
          <w:rFonts w:asciiTheme="majorHAnsi" w:hAnsiTheme="majorHAnsi" w:cstheme="majorHAnsi"/>
          <w:sz w:val="26"/>
          <w:szCs w:val="26"/>
          <w:lang w:val="en-US"/>
        </w:rPr>
        <w:t xml:space="preserve">2: </w:t>
      </w:r>
      <w:r w:rsidR="00CB544E" w:rsidRPr="009757B3">
        <w:rPr>
          <w:rFonts w:asciiTheme="majorHAnsi" w:hAnsiTheme="majorHAnsi" w:cstheme="majorHAnsi"/>
          <w:sz w:val="26"/>
          <w:szCs w:val="26"/>
        </w:rPr>
        <w:t xml:space="preserve">Hệ thống kiểm tra pham </w:t>
      </w:r>
      <w:proofErr w:type="gramStart"/>
      <w:r w:rsidR="00CB544E" w:rsidRPr="009757B3">
        <w:rPr>
          <w:rFonts w:asciiTheme="majorHAnsi" w:hAnsiTheme="majorHAnsi" w:cstheme="majorHAnsi"/>
          <w:sz w:val="26"/>
          <w:szCs w:val="26"/>
        </w:rPr>
        <w:t>vi</w:t>
      </w:r>
      <w:proofErr w:type="gramEnd"/>
      <w:r w:rsidR="00CB544E" w:rsidRPr="009757B3">
        <w:rPr>
          <w:rFonts w:asciiTheme="majorHAnsi" w:hAnsiTheme="majorHAnsi" w:cstheme="majorHAnsi"/>
          <w:sz w:val="26"/>
          <w:szCs w:val="26"/>
        </w:rPr>
        <w:t xml:space="preserve"> sử dụng của người dùng</w:t>
      </w:r>
    </w:p>
    <w:p w:rsidR="00CB544E" w:rsidRPr="009757B3" w:rsidRDefault="00CD2EFB" w:rsidP="00D46380">
      <w:pPr>
        <w:tabs>
          <w:tab w:val="left" w:pos="195"/>
        </w:tabs>
        <w:spacing w:after="0" w:line="240" w:lineRule="auto"/>
        <w:ind w:left="7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3: </w:t>
      </w:r>
      <w:r w:rsidR="00CB544E" w:rsidRPr="009757B3">
        <w:rPr>
          <w:rFonts w:asciiTheme="majorHAnsi" w:hAnsiTheme="majorHAnsi" w:cstheme="majorHAnsi"/>
          <w:sz w:val="26"/>
          <w:szCs w:val="26"/>
        </w:rPr>
        <w:t>Người dùng tiến hành nhập hạnh kiểm</w:t>
      </w:r>
    </w:p>
    <w:p w:rsidR="00CB544E" w:rsidRPr="009757B3" w:rsidRDefault="00CD2EFB" w:rsidP="00D46380">
      <w:pPr>
        <w:tabs>
          <w:tab w:val="left" w:pos="195"/>
        </w:tabs>
        <w:spacing w:after="0" w:line="240" w:lineRule="auto"/>
        <w:ind w:left="7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4: </w:t>
      </w:r>
      <w:r w:rsidR="00CB544E" w:rsidRPr="009757B3">
        <w:rPr>
          <w:rFonts w:asciiTheme="majorHAnsi" w:hAnsiTheme="majorHAnsi" w:cstheme="majorHAnsi"/>
          <w:sz w:val="26"/>
          <w:szCs w:val="26"/>
        </w:rPr>
        <w:t>Hệ thống kiểm tra hạnh kiểm có hợp lệ hay không, nếu không thì thông báo nhập lại.</w:t>
      </w:r>
    </w:p>
    <w:p w:rsidR="00CB544E" w:rsidRPr="009757B3" w:rsidRDefault="00CD2EFB" w:rsidP="00D46380">
      <w:pPr>
        <w:tabs>
          <w:tab w:val="left" w:pos="195"/>
        </w:tabs>
        <w:spacing w:after="0" w:line="240" w:lineRule="auto"/>
        <w:ind w:left="7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5: </w:t>
      </w:r>
      <w:r w:rsidR="00CB544E" w:rsidRPr="009757B3">
        <w:rPr>
          <w:rFonts w:asciiTheme="majorHAnsi" w:hAnsiTheme="majorHAnsi" w:cstheme="majorHAnsi"/>
          <w:sz w:val="26"/>
          <w:szCs w:val="26"/>
        </w:rPr>
        <w:t>Nếu hợp lệ lưu kết quả và thông báo nhập hạnh kiểm thành công</w:t>
      </w:r>
    </w:p>
    <w:p w:rsidR="00CB544E" w:rsidRPr="009757B3" w:rsidRDefault="00CD2EFB" w:rsidP="00D46380">
      <w:pPr>
        <w:tabs>
          <w:tab w:val="left" w:pos="195"/>
        </w:tabs>
        <w:spacing w:after="0" w:line="240" w:lineRule="auto"/>
        <w:ind w:left="7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6: </w:t>
      </w:r>
      <w:r w:rsidR="00CB544E" w:rsidRPr="009757B3">
        <w:rPr>
          <w:rFonts w:asciiTheme="majorHAnsi" w:hAnsiTheme="majorHAnsi" w:cstheme="majorHAnsi"/>
          <w:sz w:val="26"/>
          <w:szCs w:val="26"/>
        </w:rPr>
        <w:t>Kết thúc</w:t>
      </w:r>
    </w:p>
    <w:p w:rsidR="00CB544E" w:rsidRPr="00247181" w:rsidRDefault="00CB544E" w:rsidP="00CB544E">
      <w:pPr>
        <w:tabs>
          <w:tab w:val="left" w:pos="195"/>
        </w:tabs>
      </w:pPr>
    </w:p>
    <w:p w:rsidR="00CB544E" w:rsidRDefault="00CB544E" w:rsidP="00CB544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B544E" w:rsidRDefault="00CB544E" w:rsidP="00CB544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7C6997" w:rsidRPr="007C6997" w:rsidRDefault="007C6997" w:rsidP="009757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nghiệp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vụ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Tính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điểm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trung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bình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xét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lực</w:t>
      </w:r>
      <w:proofErr w:type="spellEnd"/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BB0F40" w:rsidP="00CB54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55245</wp:posOffset>
                </wp:positionV>
                <wp:extent cx="6324600" cy="3200400"/>
                <wp:effectExtent l="19050" t="57150" r="38100" b="38100"/>
                <wp:wrapNone/>
                <wp:docPr id="78" name="Nhóm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75" name="Hình Bầu dục 75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544E" w:rsidRPr="00782595" w:rsidRDefault="00782595" w:rsidP="00CB54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Tính điểm trung bình, xét học lực</w:t>
                              </w:r>
                            </w:p>
                            <w:p w:rsidR="00CB544E" w:rsidRPr="006002D6" w:rsidRDefault="00CB544E" w:rsidP="00CB54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Nhóm 77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81" name="Đường nối Thẳng 81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Đường nối Thẳng 82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Hình chữ nhật: Góc Tròn 76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B544E" w:rsidRPr="002148AF" w:rsidRDefault="00CB544E" w:rsidP="00CB54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 viên Chủ nhiệ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Hình chữ nhật: Góc Tròn 80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B544E" w:rsidRPr="002148AF" w:rsidRDefault="00CB544E" w:rsidP="00CB54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Hình chữ nhật: Góc Tròn 90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B544E" w:rsidRPr="002148AF" w:rsidRDefault="00CB544E" w:rsidP="00CB54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Nhóm 74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83" name="Mũi tên: Xuống 83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Mũi tên: Xuống 86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Mũi tên: Xuống 85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Mũi tên: Xuống 89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Mũi tên: Xuống 62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Mũi tên: Xuống 63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" name="Nhóm 73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72" name="Nhóm 72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60" name="Hộp Văn bản 60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D4970" w:rsidRPr="005D4970" w:rsidRDefault="005D4970" w:rsidP="005D497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Hộp Văn bản 68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B46C4" w:rsidRPr="005D4970" w:rsidRDefault="00DB46C4" w:rsidP="00DB46C4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Hộp Văn bản 69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B46C4" w:rsidRPr="005D4970" w:rsidRDefault="00DB46C4" w:rsidP="00DB46C4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" name="Nhóm 71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59" name="Hộp Văn bản 59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D4970" w:rsidRPr="005D4970" w:rsidRDefault="005D4970" w:rsidP="005D497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 w:rsidR="00DB46C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Hộp Văn bản 67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B46C4" w:rsidRPr="005D4970" w:rsidRDefault="00DB46C4" w:rsidP="00DB46C4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Hộp Văn bản 70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B46C4" w:rsidRPr="005D4970" w:rsidRDefault="00DB46C4" w:rsidP="00DB46C4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Nhóm 78" o:spid="_x0000_s1161" style="position:absolute;margin-left:-14.5pt;margin-top:4.35pt;width:498pt;height:252pt;z-index:251645952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">
                <v:oval id="Hình Bầu dục 75" o:spid="_x0000_s1162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CB544E" w:rsidRPr="00782595" w:rsidRDefault="00782595" w:rsidP="00CB544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Tính điểm trung bình, xét học lực</w:t>
                        </w:r>
                      </w:p>
                      <w:p w:rsidR="00CB544E" w:rsidRPr="006002D6" w:rsidRDefault="00CB544E" w:rsidP="00CB544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77" o:spid="_x0000_s1163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line id="Đường nối Thẳng 81" o:spid="_x0000_s1164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" strokecolor="black [3200]" strokeweight="1.5pt">
                    <v:stroke joinstyle="miter"/>
                  </v:line>
                  <v:line id="Đường nối Thẳng 82" o:spid="_x0000_s1165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76" o:spid="_x0000_s1166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CB544E" w:rsidRPr="002148AF" w:rsidRDefault="00CB544E" w:rsidP="00CB544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 viên Chủ nhiệm</w:t>
                          </w:r>
                        </w:p>
                      </w:txbxContent>
                    </v:textbox>
                  </v:roundrect>
                  <v:roundrect id="Hình chữ nhật: Góc Tròn 80" o:spid="_x0000_s1167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CB544E" w:rsidRPr="002148AF" w:rsidRDefault="00CB544E" w:rsidP="00CB544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90" o:spid="_x0000_s1168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" fillcolor="#4472c4 [3204]" stroked="f" strokeweight="1pt">
                    <v:stroke joinstyle="miter"/>
                    <v:textbox>
                      <w:txbxContent>
                        <w:p w:rsidR="00CB544E" w:rsidRPr="002148AF" w:rsidRDefault="00CB544E" w:rsidP="00CB544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74" o:spid="_x0000_s1169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Mũi tên: Xuống 83" o:spid="_x0000_s1170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" adj="17876" fillcolor="#4472c4 [3204]" strokecolor="#1f3763 [1604]" strokeweight="1pt"/>
                  <v:shape id="Mũi tên: Xuống 86" o:spid="_x0000_s1171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" adj="17876" fillcolor="#4472c4 [3204]" strokecolor="#1f3763 [1604]" strokeweight="1pt"/>
                  <v:shape id="Mũi tên: Xuống 85" o:spid="_x0000_s1172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" adj="17876" fillcolor="#4472c4 [3204]" strokecolor="#1f3763 [1604]" strokeweight="1pt"/>
                  <v:shape id="Mũi tên: Xuống 89" o:spid="_x0000_s1173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" adj="16925" fillcolor="#4472c4 [3204]" strokecolor="#1f3763 [1604]" strokeweight="1pt"/>
                  <v:shape id="Mũi tên: Xuống 62" o:spid="_x0000_s1174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" adj="16925" fillcolor="#4472c4 [3204]" strokecolor="#1f3763 [1604]" strokeweight="1pt"/>
                  <v:shape id="Mũi tên: Xuống 63" o:spid="_x0000_s1175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" adj="17876" fillcolor="#4472c4 [3204]" strokecolor="#1f3763 [1604]" strokeweight="1pt"/>
                  <v:group id="Nhóm 73" o:spid="_x0000_s1176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Nhóm 72" o:spid="_x0000_s1177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Hộp Văn bản 60" o:spid="_x0000_s1178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:rsidR="005D4970" w:rsidRPr="005D4970" w:rsidRDefault="005D4970" w:rsidP="005D497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68" o:spid="_x0000_s1179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  <v:textbox>
                          <w:txbxContent>
                            <w:p w:rsidR="00DB46C4" w:rsidRPr="005D4970" w:rsidRDefault="00DB46C4" w:rsidP="00DB46C4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69" o:spid="_x0000_s1180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:rsidR="00DB46C4" w:rsidRPr="005D4970" w:rsidRDefault="00DB46C4" w:rsidP="00DB46C4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71" o:spid="_x0000_s1181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shape id="Hộp Văn bản 59" o:spid="_x0000_s1182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textbox>
                          <w:txbxContent>
                            <w:p w:rsidR="005D4970" w:rsidRPr="005D4970" w:rsidRDefault="005D4970" w:rsidP="005D497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DB46C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67" o:spid="_x0000_s1183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textbox>
                          <w:txbxContent>
                            <w:p w:rsidR="00DB46C4" w:rsidRPr="005D4970" w:rsidRDefault="00DB46C4" w:rsidP="00DB46C4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70" o:spid="_x0000_s1184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<v:textbox>
                          <w:txbxContent>
                            <w:p w:rsidR="00DB46C4" w:rsidRPr="005D4970" w:rsidRDefault="00DB46C4" w:rsidP="00DB46C4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5D4970" w:rsidP="00CB544E">
      <w:pPr>
        <w:tabs>
          <w:tab w:val="left" w:pos="3510"/>
          <w:tab w:val="left" w:pos="56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6C4">
        <w:rPr>
          <w:rFonts w:ascii="Times New Roman" w:hAnsi="Times New Roman" w:cs="Times New Roman"/>
          <w:sz w:val="26"/>
          <w:szCs w:val="26"/>
        </w:rPr>
        <w:tab/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DB46C4" w:rsidP="00CB544E">
      <w:pPr>
        <w:tabs>
          <w:tab w:val="left" w:pos="2450"/>
          <w:tab w:val="left" w:pos="6660"/>
          <w:tab w:val="left" w:pos="67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B544E" w:rsidRPr="005C6084">
        <w:rPr>
          <w:rFonts w:ascii="Times New Roman" w:hAnsi="Times New Roman" w:cs="Times New Roman"/>
          <w:sz w:val="26"/>
          <w:szCs w:val="26"/>
        </w:rPr>
        <w:tab/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CB544E" w:rsidP="00CB544E">
      <w:pPr>
        <w:tabs>
          <w:tab w:val="left" w:pos="3520"/>
          <w:tab w:val="left" w:pos="5680"/>
        </w:tabs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ab/>
      </w:r>
      <w:r w:rsidR="00DB46C4">
        <w:rPr>
          <w:rFonts w:ascii="Times New Roman" w:hAnsi="Times New Roman" w:cs="Times New Roman"/>
          <w:sz w:val="26"/>
          <w:szCs w:val="26"/>
        </w:rPr>
        <w:tab/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D46380" w:rsidRPr="00D46380" w:rsidRDefault="00D46380" w:rsidP="00CB544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Giải</w:t>
      </w:r>
      <w:proofErr w:type="spellEnd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thích</w:t>
      </w:r>
      <w:proofErr w:type="spellEnd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CB544E" w:rsidRPr="005C6084" w:rsidRDefault="005D4970" w:rsidP="00D4638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ông tin năm học, học kỳ, lớ</w:t>
      </w:r>
      <w:r w:rsidR="00782595">
        <w:rPr>
          <w:rFonts w:ascii="Times New Roman" w:hAnsi="Times New Roman" w:cs="Times New Roman"/>
          <w:sz w:val="26"/>
          <w:szCs w:val="26"/>
        </w:rPr>
        <w:t>p.</w:t>
      </w:r>
    </w:p>
    <w:p w:rsidR="00CB544E" w:rsidRPr="005C6084" w:rsidRDefault="00CB544E" w:rsidP="00D46380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CB544E" w:rsidRPr="00645700" w:rsidRDefault="00CB544E" w:rsidP="00D4638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>D3: Danh sách họ</w:t>
      </w:r>
      <w:r w:rsidR="00782595">
        <w:rPr>
          <w:rFonts w:ascii="Times New Roman" w:hAnsi="Times New Roman" w:cs="Times New Roman"/>
          <w:sz w:val="26"/>
          <w:szCs w:val="26"/>
        </w:rPr>
        <w:t>c sinh của lớ</w:t>
      </w:r>
      <w:r w:rsidR="00645700">
        <w:rPr>
          <w:rFonts w:ascii="Times New Roman" w:hAnsi="Times New Roman" w:cs="Times New Roman"/>
          <w:sz w:val="26"/>
          <w:szCs w:val="26"/>
        </w:rPr>
        <w:t>p (Mã HS, Tên HS)</w:t>
      </w:r>
    </w:p>
    <w:p w:rsidR="00CB544E" w:rsidRPr="00645700" w:rsidRDefault="00645700" w:rsidP="00D4638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D4: Danh </w:t>
      </w:r>
      <w:r w:rsidRPr="005C6084">
        <w:rPr>
          <w:rFonts w:ascii="Times New Roman" w:hAnsi="Times New Roman" w:cs="Times New Roman"/>
          <w:sz w:val="26"/>
          <w:szCs w:val="26"/>
        </w:rPr>
        <w:t>sách họ</w:t>
      </w:r>
      <w:r>
        <w:rPr>
          <w:rFonts w:ascii="Times New Roman" w:hAnsi="Times New Roman" w:cs="Times New Roman"/>
          <w:sz w:val="26"/>
          <w:szCs w:val="26"/>
        </w:rPr>
        <w:t>c sinh của lớp (Mã HS, Tên H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ĐTB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CB544E" w:rsidRPr="00645700" w:rsidRDefault="00645700" w:rsidP="00D4638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5: Máy i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</w:p>
    <w:p w:rsidR="00CB544E" w:rsidRPr="005C6084" w:rsidRDefault="00645700" w:rsidP="00D4638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Thông báo kết quả.</w:t>
      </w:r>
    </w:p>
    <w:p w:rsidR="00CB544E" w:rsidRPr="00D46380" w:rsidRDefault="00D46380" w:rsidP="00CB544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CB544E" w:rsidRPr="005C6084" w:rsidRDefault="00CB544E" w:rsidP="00D46380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Bước 1: Nhận D1 từ người dùng</w:t>
      </w:r>
    </w:p>
    <w:p w:rsidR="00CB544E" w:rsidRPr="00645700" w:rsidRDefault="00CB544E" w:rsidP="00D4638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Bước 2: </w:t>
      </w:r>
      <w:r w:rsidR="00645700" w:rsidRPr="005C6084">
        <w:rPr>
          <w:rFonts w:ascii="Times New Roman" w:hAnsi="Times New Roman" w:cs="Times New Roman"/>
          <w:sz w:val="26"/>
          <w:szCs w:val="26"/>
        </w:rPr>
        <w:t>Đọc D3 từ bộ nhớ phụ</w:t>
      </w:r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đưa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645700" w:rsidRDefault="00CB544E" w:rsidP="00D4638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>Bướ</w:t>
      </w:r>
      <w:r w:rsidR="00645700">
        <w:rPr>
          <w:rFonts w:ascii="Times New Roman" w:hAnsi="Times New Roman" w:cs="Times New Roman"/>
          <w:sz w:val="26"/>
          <w:szCs w:val="26"/>
        </w:rPr>
        <w:t>c 3:</w:t>
      </w:r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Xét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</w:p>
    <w:p w:rsidR="00645700" w:rsidRDefault="00CB544E" w:rsidP="00D46380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Bướ</w:t>
      </w:r>
      <w:r w:rsidR="00645700">
        <w:rPr>
          <w:rFonts w:ascii="Times New Roman" w:hAnsi="Times New Roman" w:cs="Times New Roman"/>
          <w:sz w:val="26"/>
          <w:szCs w:val="26"/>
        </w:rPr>
        <w:t xml:space="preserve">c 4: Lưu thông tin về ĐTB và học lực đã tinh </w:t>
      </w:r>
      <w:proofErr w:type="spellStart"/>
      <w:r w:rsidR="00645700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="00645700">
        <w:rPr>
          <w:rFonts w:ascii="Times New Roman" w:hAnsi="Times New Roman" w:cs="Times New Roman"/>
          <w:sz w:val="26"/>
          <w:szCs w:val="26"/>
        </w:rPr>
        <w:t>.</w:t>
      </w:r>
    </w:p>
    <w:p w:rsidR="00CB544E" w:rsidRPr="005C6084" w:rsidRDefault="00CB544E" w:rsidP="00D46380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Bướ</w:t>
      </w:r>
      <w:r w:rsidR="00645700">
        <w:rPr>
          <w:rFonts w:ascii="Times New Roman" w:hAnsi="Times New Roman" w:cs="Times New Roman"/>
          <w:sz w:val="26"/>
          <w:szCs w:val="26"/>
        </w:rPr>
        <w:t>c 5</w:t>
      </w:r>
      <w:r w:rsidRPr="005C6084">
        <w:rPr>
          <w:rFonts w:ascii="Times New Roman" w:hAnsi="Times New Roman" w:cs="Times New Roman"/>
          <w:sz w:val="26"/>
          <w:szCs w:val="26"/>
        </w:rPr>
        <w:t>: Xuấ</w:t>
      </w:r>
      <w:r w:rsidR="00645700">
        <w:rPr>
          <w:rFonts w:ascii="Times New Roman" w:hAnsi="Times New Roman" w:cs="Times New Roman"/>
          <w:sz w:val="26"/>
          <w:szCs w:val="26"/>
        </w:rPr>
        <w:t>t danh sách</w:t>
      </w:r>
      <w:r w:rsidRPr="005C6084">
        <w:rPr>
          <w:rFonts w:ascii="Times New Roman" w:hAnsi="Times New Roman" w:cs="Times New Roman"/>
          <w:sz w:val="26"/>
          <w:szCs w:val="26"/>
        </w:rPr>
        <w:t xml:space="preserve"> ra máy in</w:t>
      </w:r>
    </w:p>
    <w:p w:rsidR="00CB544E" w:rsidRPr="005C6084" w:rsidRDefault="00CB544E" w:rsidP="00D46380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Bướ</w:t>
      </w:r>
      <w:r w:rsidR="00645700">
        <w:rPr>
          <w:rFonts w:ascii="Times New Roman" w:hAnsi="Times New Roman" w:cs="Times New Roman"/>
          <w:sz w:val="26"/>
          <w:szCs w:val="26"/>
        </w:rPr>
        <w:t>c 6</w:t>
      </w:r>
      <w:r w:rsidRPr="005C6084">
        <w:rPr>
          <w:rFonts w:ascii="Times New Roman" w:hAnsi="Times New Roman" w:cs="Times New Roman"/>
          <w:sz w:val="26"/>
          <w:szCs w:val="26"/>
        </w:rPr>
        <w:t>: Xuấ</w:t>
      </w:r>
      <w:r w:rsidR="00645700">
        <w:rPr>
          <w:rFonts w:ascii="Times New Roman" w:hAnsi="Times New Roman" w:cs="Times New Roman"/>
          <w:sz w:val="26"/>
          <w:szCs w:val="26"/>
        </w:rPr>
        <w:t>t kết quả</w:t>
      </w:r>
      <w:r w:rsidRPr="005C6084">
        <w:rPr>
          <w:rFonts w:ascii="Times New Roman" w:hAnsi="Times New Roman" w:cs="Times New Roman"/>
          <w:sz w:val="26"/>
          <w:szCs w:val="26"/>
        </w:rPr>
        <w:t xml:space="preserve"> cho người dùng</w:t>
      </w:r>
    </w:p>
    <w:p w:rsidR="00CB544E" w:rsidRDefault="00CB544E" w:rsidP="00D46380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Bướ</w:t>
      </w:r>
      <w:r w:rsidR="00645700">
        <w:rPr>
          <w:rFonts w:ascii="Times New Roman" w:hAnsi="Times New Roman" w:cs="Times New Roman"/>
          <w:sz w:val="26"/>
          <w:szCs w:val="26"/>
        </w:rPr>
        <w:t>c 7: Kết thúc</w:t>
      </w:r>
    </w:p>
    <w:p w:rsidR="00645700" w:rsidRDefault="00645700" w:rsidP="00645700">
      <w:pPr>
        <w:rPr>
          <w:rFonts w:ascii="Times New Roman" w:hAnsi="Times New Roman" w:cs="Times New Roman"/>
          <w:sz w:val="26"/>
          <w:szCs w:val="26"/>
        </w:rPr>
      </w:pPr>
    </w:p>
    <w:p w:rsidR="00645700" w:rsidRPr="005C6084" w:rsidRDefault="00645700" w:rsidP="00645700">
      <w:pPr>
        <w:rPr>
          <w:rFonts w:ascii="Times New Roman" w:hAnsi="Times New Roman" w:cs="Times New Roman"/>
          <w:sz w:val="26"/>
          <w:szCs w:val="26"/>
        </w:rPr>
      </w:pPr>
    </w:p>
    <w:p w:rsidR="00CB544E" w:rsidRDefault="007C6997" w:rsidP="009757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proofErr w:type="gram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proofErr w:type="gram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nghiệp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vụ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Xuất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bảng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điểm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tổng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kết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42AC0D7" wp14:editId="3734DB8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293" name="Nhóm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94" name="Hình Bầu dục 294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997" w:rsidRPr="009757B3" w:rsidRDefault="009757B3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Xuấ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b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điể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ổ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kết</w:t>
                              </w:r>
                              <w:proofErr w:type="spellEnd"/>
                            </w:p>
                            <w:p w:rsidR="007C6997" w:rsidRPr="006002D6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5" name="Nhóm 295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96" name="Đường nối Thẳng 296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Đường nối Thẳng 297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Hình chữ nhật: Góc Tròn 298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 viên Chủ nhiệ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Hình chữ nhật: Góc Tròn 299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Hình chữ nhật: Góc Tròn 300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Nhóm 301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302" name="Mũi tên: Xuống 302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Mũi tên: Xuống 303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Mũi tên: Xuống 304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Mũi tên: Xuống 305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Mũi tên: Xuống 306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Mũi tên: Xuống 307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8" name="Nhóm 308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309" name="Nhóm 309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310" name="Hộp Văn bản 310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Hộp Văn bản 311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Hộp Văn bản 312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3" name="Nhóm 313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314" name="Hộp Văn bản 314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Hộp Văn bản 315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Hộp Văn bản 316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2AC0D7" id="Nhóm 293" o:spid="_x0000_s1185" style="position:absolute;margin-left:0;margin-top:4.5pt;width:498pt;height:252pt;z-index:251660800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">
                <v:oval id="Hình Bầu dục 294" o:spid="_x0000_s1186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7C6997" w:rsidRPr="009757B3" w:rsidRDefault="009757B3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Xuất bảng điểm, tổng kết</w:t>
                        </w:r>
                      </w:p>
                      <w:p w:rsidR="007C6997" w:rsidRPr="006002D6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95" o:spid="_x0000_s1187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line id="Đường nối Thẳng 296" o:spid="_x0000_s1188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Hr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" strokecolor="black [3200]" strokeweight="1.5pt">
                    <v:stroke joinstyle="miter"/>
                  </v:line>
                  <v:line id="Đường nối Thẳng 297" o:spid="_x0000_s1189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298" o:spid="_x0000_s1190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 viên Chủ nhiệm</w:t>
                          </w:r>
                        </w:p>
                      </w:txbxContent>
                    </v:textbox>
                  </v:roundrect>
                  <v:roundrect id="Hình chữ nhật: Góc Tròn 299" o:spid="_x0000_s1191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300" o:spid="_x0000_s1192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301" o:spid="_x0000_s1193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Mũi tên: Xuống 302" o:spid="_x0000_s119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" adj="17876" fillcolor="#4472c4 [3204]" strokecolor="#1f3763 [1604]" strokeweight="1pt"/>
                  <v:shape id="Mũi tên: Xuống 303" o:spid="_x0000_s119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" adj="17876" fillcolor="#4472c4 [3204]" strokecolor="#1f3763 [1604]" strokeweight="1pt"/>
                  <v:shape id="Mũi tên: Xuống 304" o:spid="_x0000_s119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" adj="17876" fillcolor="#4472c4 [3204]" strokecolor="#1f3763 [1604]" strokeweight="1pt"/>
                  <v:shape id="Mũi tên: Xuống 305" o:spid="_x0000_s1197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" adj="16925" fillcolor="#4472c4 [3204]" strokecolor="#1f3763 [1604]" strokeweight="1pt"/>
                  <v:shape id="Mũi tên: Xuống 306" o:spid="_x0000_s1198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" adj="16925" fillcolor="#4472c4 [3204]" strokecolor="#1f3763 [1604]" strokeweight="1pt"/>
                  <v:shape id="Mũi tên: Xuống 307" o:spid="_x0000_s1199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" adj="17876" fillcolor="#4472c4 [3204]" strokecolor="#1f3763 [1604]" strokeweight="1pt"/>
                  <v:group id="Nhóm 308" o:spid="_x0000_s1200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group id="Nhóm 309" o:spid="_x0000_s1201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shape id="Hộp Văn bản 310" o:spid="_x0000_s1202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311" o:spid="_x0000_s1203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312" o:spid="_x0000_s1204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313" o:spid="_x0000_s1205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shape id="Hộp Văn bản 314" o:spid="_x0000_s1206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315" o:spid="_x0000_s1207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316" o:spid="_x0000_s1208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CB544E" w:rsidRPr="005C6084" w:rsidRDefault="00CB544E" w:rsidP="00CB544E">
      <w:pPr>
        <w:tabs>
          <w:tab w:val="left" w:pos="2510"/>
        </w:tabs>
        <w:rPr>
          <w:rFonts w:ascii="Times New Roman" w:hAnsi="Times New Roman" w:cs="Times New Roman"/>
          <w:sz w:val="26"/>
          <w:szCs w:val="26"/>
        </w:rPr>
      </w:pPr>
    </w:p>
    <w:p w:rsidR="00CB544E" w:rsidRPr="00D46380" w:rsidRDefault="009757B3" w:rsidP="00CB544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Giải</w:t>
      </w:r>
      <w:proofErr w:type="spellEnd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thích</w:t>
      </w:r>
      <w:proofErr w:type="spellEnd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CB544E" w:rsidRPr="005C6084" w:rsidRDefault="00CB544E" w:rsidP="003C5448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1: Thông tin của năm học</w:t>
      </w:r>
      <w:r w:rsidR="009757B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9757B3" w:rsidRPr="005C6084">
        <w:rPr>
          <w:rFonts w:ascii="Times New Roman" w:hAnsi="Times New Roman" w:cs="Times New Roman"/>
          <w:sz w:val="26"/>
          <w:szCs w:val="26"/>
        </w:rPr>
        <w:t>học kỳ,</w:t>
      </w:r>
      <w:r w:rsidR="009757B3" w:rsidRPr="009757B3">
        <w:rPr>
          <w:rFonts w:ascii="Times New Roman" w:hAnsi="Times New Roman" w:cs="Times New Roman"/>
          <w:sz w:val="26"/>
          <w:szCs w:val="26"/>
        </w:rPr>
        <w:t xml:space="preserve"> </w:t>
      </w:r>
      <w:r w:rsidR="009757B3" w:rsidRPr="005C6084">
        <w:rPr>
          <w:rFonts w:ascii="Times New Roman" w:hAnsi="Times New Roman" w:cs="Times New Roman"/>
          <w:sz w:val="26"/>
          <w:szCs w:val="26"/>
        </w:rPr>
        <w:t>lớ</w:t>
      </w:r>
      <w:r w:rsidR="009757B3">
        <w:rPr>
          <w:rFonts w:ascii="Times New Roman" w:hAnsi="Times New Roman" w:cs="Times New Roman"/>
          <w:sz w:val="26"/>
          <w:szCs w:val="26"/>
        </w:rPr>
        <w:t>p</w:t>
      </w:r>
      <w:r w:rsidRPr="005C6084">
        <w:rPr>
          <w:rFonts w:ascii="Times New Roman" w:hAnsi="Times New Roman" w:cs="Times New Roman"/>
          <w:sz w:val="26"/>
          <w:szCs w:val="26"/>
        </w:rPr>
        <w:t>.</w:t>
      </w:r>
    </w:p>
    <w:p w:rsidR="00CB544E" w:rsidRPr="005C6084" w:rsidRDefault="00CB544E" w:rsidP="003C5448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660FDE" w:rsidRDefault="00CB544E" w:rsidP="003C5448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</w:t>
      </w:r>
      <w:r w:rsidR="00660FDE" w:rsidRPr="005C6084">
        <w:rPr>
          <w:rFonts w:ascii="Times New Roman" w:hAnsi="Times New Roman" w:cs="Times New Roman"/>
          <w:sz w:val="26"/>
          <w:szCs w:val="26"/>
        </w:rPr>
        <w:t xml:space="preserve">Danh sách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HS,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HS, ĐTB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, ĐTB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hạnh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660FDE" w:rsidRPr="005C6084">
        <w:rPr>
          <w:rFonts w:ascii="Times New Roman" w:hAnsi="Times New Roman" w:cs="Times New Roman"/>
          <w:sz w:val="26"/>
          <w:szCs w:val="26"/>
        </w:rPr>
        <w:t>.</w:t>
      </w:r>
    </w:p>
    <w:p w:rsidR="00CB544E" w:rsidRPr="00660FDE" w:rsidRDefault="00CB544E" w:rsidP="003C5448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5C6084" w:rsidRDefault="00660FDE" w:rsidP="003C5448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Máy in.</w:t>
      </w:r>
    </w:p>
    <w:p w:rsidR="00CB544E" w:rsidRDefault="00660FDE" w:rsidP="003C5448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D3</w:t>
      </w:r>
    </w:p>
    <w:p w:rsidR="00CD2EFB" w:rsidRPr="005C6084" w:rsidRDefault="00CD2EFB" w:rsidP="003C5448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CB544E" w:rsidRPr="003C5448" w:rsidRDefault="003C5448" w:rsidP="00CB544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lý</w:t>
      </w:r>
      <w:proofErr w:type="spellEnd"/>
      <w:r w:rsidR="00D46380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CB544E" w:rsidRPr="005C6084" w:rsidRDefault="00CB544E" w:rsidP="003C5448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Bước 1: Nhận D1 từ người dùng</w:t>
      </w:r>
    </w:p>
    <w:p w:rsidR="00CB544E" w:rsidRPr="00660FDE" w:rsidRDefault="00CB544E" w:rsidP="003C5448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Bước 2: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D3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nhớ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phụ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Default="00CB544E" w:rsidP="003C5448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Bước 3: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0FDE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="00660FD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D2EFB" w:rsidRDefault="00CD2EFB" w:rsidP="003C5448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:rsidR="00CD2EFB" w:rsidRPr="00660FDE" w:rsidRDefault="00CD2EFB" w:rsidP="003C5448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:rsidR="00CB544E" w:rsidRPr="009757B3" w:rsidRDefault="009757B3" w:rsidP="009757B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nghiệp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vụ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Tra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cứu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sinh</w:t>
      </w:r>
      <w:proofErr w:type="spellEnd"/>
    </w:p>
    <w:p w:rsidR="009757B3" w:rsidRPr="009757B3" w:rsidRDefault="009757B3" w:rsidP="009757B3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:rsidR="009757B3" w:rsidRPr="009757B3" w:rsidRDefault="009757B3" w:rsidP="009757B3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0129D05" wp14:editId="051E8DC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317" name="Nhóm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318" name="Hình Bầu dục 318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7B3" w:rsidRPr="009757B3" w:rsidRDefault="009757B3" w:rsidP="009757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r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ứ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inh</w:t>
                              </w:r>
                              <w:proofErr w:type="spellEnd"/>
                            </w:p>
                            <w:p w:rsidR="009757B3" w:rsidRPr="006002D6" w:rsidRDefault="009757B3" w:rsidP="009757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9" name="Nhóm 319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320" name="Đường nối Thẳng 320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Đường nối Thẳng 321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Hình chữ nhật: Góc Tròn 322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57B3" w:rsidRPr="009757B3" w:rsidRDefault="009757B3" w:rsidP="009757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GH, GVC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Hình chữ nhật: Góc Tròn 323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57B3" w:rsidRPr="002148AF" w:rsidRDefault="009757B3" w:rsidP="009757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Hình chữ nhật: Góc Tròn 324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57B3" w:rsidRPr="002148AF" w:rsidRDefault="009757B3" w:rsidP="009757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5" name="Nhóm 325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326" name="Mũi tên: Xuống 326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Mũi tên: Xuống 327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Mũi tên: Xuống 328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Mũi tên: Xuống 329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Mũi tên: Xuống 330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Mũi tên: Xuống 331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2" name="Nhóm 332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333" name="Nhóm 333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334" name="Hộp Văn bản 334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Hộp Văn bản 335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Hộp Văn bản 336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Nhóm 337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338" name="Hộp Văn bản 338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Hộp Văn bản 339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Hộp Văn bản 340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129D05" id="Nhóm 317" o:spid="_x0000_s1209" style="position:absolute;left:0;text-align:left;margin-left:0;margin-top:4.45pt;width:498pt;height:252pt;z-index:251661824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">
                <v:oval id="Hình Bầu dục 318" o:spid="_x0000_s1210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" fillcolor="#4472c4 [3204]" stroked="f" strokeweight="1pt">
                  <v:stroke joinstyle="miter"/>
                  <v:textbox>
                    <w:txbxContent>
                      <w:p w:rsidR="009757B3" w:rsidRPr="009757B3" w:rsidRDefault="009757B3" w:rsidP="009757B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ra cứu học sinh</w:t>
                        </w:r>
                      </w:p>
                      <w:p w:rsidR="009757B3" w:rsidRPr="006002D6" w:rsidRDefault="009757B3" w:rsidP="009757B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319" o:spid="_x0000_s1211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line id="Đường nối Thẳng 320" o:spid="_x0000_s1212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" strokecolor="black [3200]" strokeweight="1.5pt">
                    <v:stroke joinstyle="miter"/>
                  </v:line>
                  <v:line id="Đường nối Thẳng 321" o:spid="_x0000_s1213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" strokecolor="black [3200]" strokeweight="1.5pt">
                    <v:stroke joinstyle="miter"/>
                  </v:line>
                  <v:roundrect id="Hình chữ nhật: Góc Tròn 322" o:spid="_x0000_s1214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9757B3" w:rsidRPr="009757B3" w:rsidRDefault="009757B3" w:rsidP="009757B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GH, GVCN</w:t>
                          </w:r>
                        </w:p>
                      </w:txbxContent>
                    </v:textbox>
                  </v:roundrect>
                  <v:roundrect id="Hình chữ nhật: Góc Tròn 323" o:spid="_x0000_s1215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9757B3" w:rsidRPr="002148AF" w:rsidRDefault="009757B3" w:rsidP="009757B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324" o:spid="_x0000_s1216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9757B3" w:rsidRPr="002148AF" w:rsidRDefault="009757B3" w:rsidP="009757B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325" o:spid="_x0000_s1217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Mũi tên: Xuống 326" o:spid="_x0000_s1218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" adj="17876" fillcolor="#4472c4 [3204]" strokecolor="#1f3763 [1604]" strokeweight="1pt"/>
                  <v:shape id="Mũi tên: Xuống 327" o:spid="_x0000_s1219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" adj="17876" fillcolor="#4472c4 [3204]" strokecolor="#1f3763 [1604]" strokeweight="1pt"/>
                  <v:shape id="Mũi tên: Xuống 328" o:spid="_x0000_s1220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" adj="17876" fillcolor="#4472c4 [3204]" strokecolor="#1f3763 [1604]" strokeweight="1pt"/>
                  <v:shape id="Mũi tên: Xuống 329" o:spid="_x0000_s1221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" adj="16925" fillcolor="#4472c4 [3204]" strokecolor="#1f3763 [1604]" strokeweight="1pt"/>
                  <v:shape id="Mũi tên: Xuống 330" o:spid="_x0000_s1222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" adj="16925" fillcolor="#4472c4 [3204]" strokecolor="#1f3763 [1604]" strokeweight="1pt"/>
                  <v:shape id="Mũi tên: Xuống 331" o:spid="_x0000_s1223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" adj="17876" fillcolor="#4472c4 [3204]" strokecolor="#1f3763 [1604]" strokeweight="1pt"/>
                  <v:group id="Nhóm 332" o:spid="_x0000_s1224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group id="Nhóm 333" o:spid="_x0000_s1225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<v:shape id="Hộp Văn bản 334" o:spid="_x0000_s1226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335" o:spid="_x0000_s1227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336" o:spid="_x0000_s1228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337" o:spid="_x0000_s1229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Hộp Văn bản 338" o:spid="_x0000_s1230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339" o:spid="_x0000_s1231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340" o:spid="_x0000_s1232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CB544E" w:rsidRPr="005C6084" w:rsidRDefault="00CB544E" w:rsidP="00CB544E">
      <w:pPr>
        <w:tabs>
          <w:tab w:val="left" w:pos="2510"/>
        </w:tabs>
        <w:rPr>
          <w:rFonts w:ascii="Times New Roman" w:hAnsi="Times New Roman" w:cs="Times New Roman"/>
          <w:sz w:val="26"/>
          <w:szCs w:val="26"/>
        </w:rPr>
      </w:pPr>
    </w:p>
    <w:p w:rsidR="009757B3" w:rsidRDefault="009757B3" w:rsidP="00CB544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B544E" w:rsidRPr="00D46380" w:rsidRDefault="009757B3" w:rsidP="009757B3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D46380">
        <w:rPr>
          <w:rFonts w:asciiTheme="majorHAnsi" w:hAnsiTheme="majorHAnsi" w:cstheme="majorHAnsi"/>
          <w:b/>
          <w:sz w:val="26"/>
          <w:szCs w:val="26"/>
          <w:lang w:val="en-US"/>
        </w:rPr>
        <w:t>Giải</w:t>
      </w:r>
      <w:proofErr w:type="spellEnd"/>
      <w:r w:rsidRPr="00D4638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D46380">
        <w:rPr>
          <w:rFonts w:asciiTheme="majorHAnsi" w:hAnsiTheme="majorHAnsi" w:cstheme="majorHAnsi"/>
          <w:b/>
          <w:sz w:val="26"/>
          <w:szCs w:val="26"/>
          <w:lang w:val="en-US"/>
        </w:rPr>
        <w:t>thích</w:t>
      </w:r>
      <w:proofErr w:type="spellEnd"/>
      <w:r w:rsidRP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2B1E65" w:rsidRDefault="009757B3" w:rsidP="003B1D9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1: </w:t>
      </w:r>
      <w:proofErr w:type="spellStart"/>
      <w:r w:rsidR="002B1E65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="002B1E65">
        <w:rPr>
          <w:rFonts w:ascii="Times New Roman" w:hAnsi="Times New Roman" w:cs="Times New Roman"/>
          <w:sz w:val="26"/>
          <w:szCs w:val="26"/>
          <w:lang w:val="en-US"/>
        </w:rPr>
        <w:t xml:space="preserve"> HS</w:t>
      </w:r>
      <w:r w:rsidR="003C544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757B3" w:rsidRPr="005C6084" w:rsidRDefault="009757B3" w:rsidP="003B1D99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790C09" w:rsidRPr="00A6392D" w:rsidRDefault="009757B3" w:rsidP="003B1D99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</w:t>
      </w:r>
      <w:proofErr w:type="spellStart"/>
      <w:r w:rsidR="00790C09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790C09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790C09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="00790C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0C09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="00790C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>HOCSINH(</w:t>
      </w:r>
      <w:r w:rsidR="00790C09">
        <w:rPr>
          <w:rFonts w:asciiTheme="majorHAnsi" w:hAnsiTheme="majorHAnsi" w:cstheme="majorHAnsi"/>
          <w:sz w:val="26"/>
          <w:szCs w:val="26"/>
          <w:lang w:val="en-US"/>
        </w:rPr>
        <w:t>STT,</w:t>
      </w:r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>HoTen</w:t>
      </w:r>
      <w:proofErr w:type="spellEnd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>GioiTinh</w:t>
      </w:r>
      <w:proofErr w:type="spellEnd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Email, </w:t>
      </w:r>
      <w:proofErr w:type="spellStart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>ĐiaChi</w:t>
      </w:r>
      <w:proofErr w:type="spellEnd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>TenCha</w:t>
      </w:r>
      <w:proofErr w:type="spellEnd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>NgheNghiepCha</w:t>
      </w:r>
      <w:proofErr w:type="spellEnd"/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>…)</w:t>
      </w:r>
      <w:r w:rsidR="003C5448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9757B3" w:rsidRPr="00660FDE" w:rsidRDefault="009757B3" w:rsidP="003B1D9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757B3" w:rsidRPr="003C5448" w:rsidRDefault="00790C09" w:rsidP="003B1D9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5: Không có</w:t>
      </w:r>
      <w:r w:rsidR="003C544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757B3" w:rsidRPr="003C5448" w:rsidRDefault="009757B3" w:rsidP="003B1D9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6: D3</w:t>
      </w:r>
      <w:r w:rsidR="003C544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B1D99" w:rsidRPr="00D46380" w:rsidRDefault="003B1D99" w:rsidP="003B1D99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Các</w:t>
      </w:r>
      <w:proofErr w:type="spellEnd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bước</w:t>
      </w:r>
      <w:proofErr w:type="spellEnd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xử</w:t>
      </w:r>
      <w:proofErr w:type="spellEnd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lý</w:t>
      </w:r>
      <w:proofErr w:type="spellEnd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3B1D99" w:rsidRDefault="003B1D99" w:rsidP="003B1D9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C5448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3C544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B1D99" w:rsidRDefault="003B1D99" w:rsidP="003B1D9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HS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HS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B1D99" w:rsidRPr="003B1D99" w:rsidRDefault="003B1D99" w:rsidP="003B1D9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6ED0" w:rsidRDefault="008C6ED0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6ED0" w:rsidRDefault="008C6ED0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6ED0" w:rsidRPr="00CA0B01" w:rsidRDefault="008C6ED0" w:rsidP="008C6ED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đồ</w:t>
      </w:r>
      <w:proofErr w:type="spellEnd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 xml:space="preserve"> DFD </w:t>
      </w:r>
      <w:proofErr w:type="spellStart"/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về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nghiệp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vụ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Thay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đổi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quy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định</w:t>
      </w:r>
      <w:proofErr w:type="spellEnd"/>
    </w:p>
    <w:p w:rsidR="00CA0B01" w:rsidRPr="00CA0B01" w:rsidRDefault="00CA0B01" w:rsidP="00CA0B0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p w:rsidR="008C6ED0" w:rsidRDefault="00CA0B01" w:rsidP="008C6ED0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C194069" wp14:editId="7FC8CFB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1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" name="Hình Bầu dục 2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0B01" w:rsidRPr="009757B3" w:rsidRDefault="00CA0B01" w:rsidP="00CA0B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h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đổ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qu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định</w:t>
                              </w:r>
                              <w:proofErr w:type="spellEnd"/>
                            </w:p>
                            <w:p w:rsidR="00CA0B01" w:rsidRPr="006002D6" w:rsidRDefault="00CA0B01" w:rsidP="00CA0B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Nhóm 3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4" name="Đường nối Thẳng 4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Đường nối Thẳng 5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Hình chữ nhật: Góc Tròn 6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B01" w:rsidRPr="009757B3" w:rsidRDefault="00CA0B01" w:rsidP="00CA0B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Hình chữ nhật: Góc Tròn 7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B01" w:rsidRPr="002148AF" w:rsidRDefault="00CA0B01" w:rsidP="00CA0B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Hình chữ nhật: Góc Tròn 8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B01" w:rsidRPr="002148AF" w:rsidRDefault="00CA0B01" w:rsidP="00CA0B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Nhóm 9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10" name="Mũi tên: Xuống 10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Mũi tên: Xuống 11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Mũi tên: Xuống 12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Mũi tên: Xuống 13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Mũi tên: Xuống 14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Mũi tên: Xuống 15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Nhóm 16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17" name="Nhóm 17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18" name="Hộp Văn bản 18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Hộp Văn bản 19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Hộp Văn bản 20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Nhóm 21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2" name="Hộp Văn bản 22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Hộp Văn bản 23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Hộp Văn bản 24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194069" id="Nhóm 1" o:spid="_x0000_s1233" style="position:absolute;left:0;text-align:left;margin-left:0;margin-top:4.45pt;width:498pt;height:252pt;z-index:251663872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">
                <v:oval id="Hình Bầu dục 2" o:spid="_x0000_s1234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4472c4 [3204]" stroked="f" strokeweight="1pt">
                  <v:stroke joinstyle="miter"/>
                  <v:textbox>
                    <w:txbxContent>
                      <w:p w:rsidR="00CA0B01" w:rsidRPr="009757B3" w:rsidRDefault="00CA0B01" w:rsidP="00CA0B0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hay đổi quy định</w:t>
                        </w:r>
                      </w:p>
                      <w:p w:rsidR="00CA0B01" w:rsidRPr="006002D6" w:rsidRDefault="00CA0B01" w:rsidP="00CA0B0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3" o:spid="_x0000_s1235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Đường nối Thẳng 4" o:spid="_x0000_s1236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  <v:stroke joinstyle="miter"/>
                  </v:line>
                  <v:line id="Đường nối Thẳng 5" o:spid="_x0000_s1237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KrwwAAANoAAAAPAAAAZHJzL2Rvd25yZXYueG1sRI9BawIx&#10;FITvBf9DeEIvRRMLb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MAYiq8MAAADaAAAADwAA&#10;AAAAAAAAAAAAAAAHAgAAZHJzL2Rvd25yZXYueG1sUEsFBgAAAAADAAMAtwAAAPcCAAAAAA==&#10;" strokecolor="black [3200]" strokeweight="1.5pt">
                    <v:stroke joinstyle="miter"/>
                  </v:line>
                  <v:roundrect id="Hình chữ nhật: Góc Tròn 6" o:spid="_x0000_s1238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" fillcolor="#4472c4 [3204]" stroked="f" strokeweight="1pt">
                    <v:stroke joinstyle="miter"/>
                    <v:textbox>
                      <w:txbxContent>
                        <w:p w:rsidR="00CA0B01" w:rsidRPr="009757B3" w:rsidRDefault="00CA0B01" w:rsidP="00CA0B0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GH</w:t>
                          </w:r>
                        </w:p>
                      </w:txbxContent>
                    </v:textbox>
                  </v:roundrect>
                  <v:roundrect id="Hình chữ nhật: Góc Tròn 7" o:spid="_x0000_s1239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CA0B01" w:rsidRPr="002148AF" w:rsidRDefault="00CA0B01" w:rsidP="00CA0B0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8" o:spid="_x0000_s1240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CA0B01" w:rsidRPr="002148AF" w:rsidRDefault="00CA0B01" w:rsidP="00CA0B0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9" o:spid="_x0000_s1241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Mũi tên: Xuống 10" o:spid="_x0000_s1242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" adj="17876" fillcolor="#4472c4 [3204]" strokecolor="#1f3763 [1604]" strokeweight="1pt"/>
                  <v:shape id="Mũi tên: Xuống 11" o:spid="_x0000_s1243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" adj="17876" fillcolor="#4472c4 [3204]" strokecolor="#1f3763 [1604]" strokeweight="1pt"/>
                  <v:shape id="Mũi tên: Xuống 12" o:spid="_x0000_s1244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" adj="17876" fillcolor="#4472c4 [3204]" strokecolor="#1f3763 [1604]" strokeweight="1pt"/>
                  <v:shape id="Mũi tên: Xuống 13" o:spid="_x0000_s1245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" adj="16925" fillcolor="#4472c4 [3204]" strokecolor="#1f3763 [1604]" strokeweight="1pt"/>
                  <v:shape id="Mũi tên: Xuống 14" o:spid="_x0000_s1246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" adj="16925" fillcolor="#4472c4 [3204]" strokecolor="#1f3763 [1604]" strokeweight="1pt"/>
                  <v:shape id="Mũi tên: Xuống 15" o:spid="_x0000_s1247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" adj="17876" fillcolor="#4472c4 [3204]" strokecolor="#1f3763 [1604]" strokeweight="1pt"/>
                  <v:group id="Nhóm 16" o:spid="_x0000_s1248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Nhóm 17" o:spid="_x0000_s1249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Hộp Văn bản 18" o:spid="_x0000_s1250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19" o:spid="_x0000_s1251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0" o:spid="_x0000_s1252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1" o:spid="_x0000_s1253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Hộp Văn bản 22" o:spid="_x0000_s1254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3" o:spid="_x0000_s1255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4" o:spid="_x0000_s1256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8C6ED0" w:rsidRDefault="008C6ED0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Pr="00D46380" w:rsidRDefault="00CA0B01" w:rsidP="00CA0B01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D46380">
        <w:rPr>
          <w:rFonts w:asciiTheme="majorHAnsi" w:hAnsiTheme="majorHAnsi" w:cstheme="majorHAnsi"/>
          <w:b/>
          <w:sz w:val="26"/>
          <w:szCs w:val="26"/>
          <w:lang w:val="en-US"/>
        </w:rPr>
        <w:t>Giải</w:t>
      </w:r>
      <w:proofErr w:type="spellEnd"/>
      <w:r w:rsidRPr="00D4638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D46380">
        <w:rPr>
          <w:rFonts w:asciiTheme="majorHAnsi" w:hAnsiTheme="majorHAnsi" w:cstheme="majorHAnsi"/>
          <w:b/>
          <w:sz w:val="26"/>
          <w:szCs w:val="26"/>
          <w:lang w:val="en-US"/>
        </w:rPr>
        <w:t>thích</w:t>
      </w:r>
      <w:proofErr w:type="spellEnd"/>
      <w:r w:rsidRP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A0B01" w:rsidRDefault="00CA0B01" w:rsidP="00CA0B0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1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A0B01" w:rsidRPr="005C6084" w:rsidRDefault="00CA0B01" w:rsidP="00CA0B01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CA0B01" w:rsidRDefault="00CA0B01" w:rsidP="00CA0B0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</w:p>
    <w:p w:rsidR="00CA0B01" w:rsidRPr="00660FDE" w:rsidRDefault="00CA0B01" w:rsidP="00CA0B0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A0B01" w:rsidRPr="003C5448" w:rsidRDefault="00CA0B01" w:rsidP="00CA0B0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5: Không có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A0B01" w:rsidRPr="003C5448" w:rsidRDefault="00CA0B01" w:rsidP="00CA0B0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D6: Thông bá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A0B01" w:rsidRPr="00D46380" w:rsidRDefault="00CA0B01" w:rsidP="00CA0B01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Các</w:t>
      </w:r>
      <w:proofErr w:type="spellEnd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bước</w:t>
      </w:r>
      <w:proofErr w:type="spellEnd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xử</w:t>
      </w:r>
      <w:proofErr w:type="spellEnd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lý</w:t>
      </w:r>
      <w:proofErr w:type="spellEnd"/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CA0B01" w:rsidRDefault="00CA0B01" w:rsidP="00CA0B0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A0B01" w:rsidRDefault="00CA0B01" w:rsidP="00CA0B0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ĩ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A0B01" w:rsidRDefault="00CA0B01" w:rsidP="00CA0B0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E57190" w:rsidRDefault="00CA0B01" w:rsidP="00CA0B0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4: </w:t>
      </w:r>
      <w:proofErr w:type="spellStart"/>
      <w:r w:rsidR="00E57190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="00E571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7190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E571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7190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="00E571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7190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="00E571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7190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="00E571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7190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E571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7190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E571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7190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E571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7190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E5719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A0B01" w:rsidRPr="003B1D99" w:rsidRDefault="00E57190" w:rsidP="00CA0B0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5: </w:t>
      </w:r>
      <w:proofErr w:type="spellStart"/>
      <w:r w:rsidR="00CA0B01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="00CA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A0B01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="00CA0B0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6ED0" w:rsidRPr="009757B3" w:rsidRDefault="008C6ED0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8C6ED0" w:rsidRPr="00975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8B3"/>
    <w:multiLevelType w:val="hybridMultilevel"/>
    <w:tmpl w:val="6FE0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6A31"/>
    <w:multiLevelType w:val="hybridMultilevel"/>
    <w:tmpl w:val="B0D80422"/>
    <w:lvl w:ilvl="0" w:tplc="AB682C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5A13"/>
    <w:multiLevelType w:val="hybridMultilevel"/>
    <w:tmpl w:val="C360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5529"/>
    <w:multiLevelType w:val="hybridMultilevel"/>
    <w:tmpl w:val="AE8223BC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A0D5A"/>
    <w:multiLevelType w:val="hybridMultilevel"/>
    <w:tmpl w:val="EF2C2FE0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93538"/>
    <w:multiLevelType w:val="hybridMultilevel"/>
    <w:tmpl w:val="D5500B7C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DA7040"/>
    <w:multiLevelType w:val="hybridMultilevel"/>
    <w:tmpl w:val="15A269D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86C35"/>
    <w:multiLevelType w:val="hybridMultilevel"/>
    <w:tmpl w:val="6F769580"/>
    <w:lvl w:ilvl="0" w:tplc="D0E0B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A7607"/>
    <w:multiLevelType w:val="hybridMultilevel"/>
    <w:tmpl w:val="7B40DAF4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60FC9"/>
    <w:multiLevelType w:val="hybridMultilevel"/>
    <w:tmpl w:val="3B6279E6"/>
    <w:lvl w:ilvl="0" w:tplc="CBA287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A5FEB"/>
    <w:multiLevelType w:val="hybridMultilevel"/>
    <w:tmpl w:val="95DE0096"/>
    <w:lvl w:ilvl="0" w:tplc="3912FA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FB9669C"/>
    <w:multiLevelType w:val="hybridMultilevel"/>
    <w:tmpl w:val="E9865D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33FC"/>
    <w:multiLevelType w:val="hybridMultilevel"/>
    <w:tmpl w:val="EA78C0B4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F0FF5"/>
    <w:multiLevelType w:val="hybridMultilevel"/>
    <w:tmpl w:val="80826D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41"/>
    <w:rsid w:val="00034358"/>
    <w:rsid w:val="00080713"/>
    <w:rsid w:val="002B1E65"/>
    <w:rsid w:val="002C1B57"/>
    <w:rsid w:val="0035780B"/>
    <w:rsid w:val="00375A25"/>
    <w:rsid w:val="003B1D99"/>
    <w:rsid w:val="003C5448"/>
    <w:rsid w:val="003E21F6"/>
    <w:rsid w:val="00460A31"/>
    <w:rsid w:val="00464CC3"/>
    <w:rsid w:val="004E7EDD"/>
    <w:rsid w:val="005D4970"/>
    <w:rsid w:val="00645700"/>
    <w:rsid w:val="00660FDE"/>
    <w:rsid w:val="0068342B"/>
    <w:rsid w:val="00687B70"/>
    <w:rsid w:val="00782595"/>
    <w:rsid w:val="00790C09"/>
    <w:rsid w:val="007C5A1F"/>
    <w:rsid w:val="007C6997"/>
    <w:rsid w:val="0084085B"/>
    <w:rsid w:val="008C6ED0"/>
    <w:rsid w:val="009757B3"/>
    <w:rsid w:val="009C19BF"/>
    <w:rsid w:val="00A5299C"/>
    <w:rsid w:val="00A6392D"/>
    <w:rsid w:val="00A92DD7"/>
    <w:rsid w:val="00BB0F40"/>
    <w:rsid w:val="00BB6BFA"/>
    <w:rsid w:val="00BB7DE0"/>
    <w:rsid w:val="00C43F54"/>
    <w:rsid w:val="00C52341"/>
    <w:rsid w:val="00C579FC"/>
    <w:rsid w:val="00C92DEF"/>
    <w:rsid w:val="00CA0B01"/>
    <w:rsid w:val="00CB544E"/>
    <w:rsid w:val="00CD2EFB"/>
    <w:rsid w:val="00D46380"/>
    <w:rsid w:val="00DB46C4"/>
    <w:rsid w:val="00E46433"/>
    <w:rsid w:val="00E57190"/>
    <w:rsid w:val="00EA5D17"/>
    <w:rsid w:val="00F16A12"/>
    <w:rsid w:val="00F2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4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544E"/>
    <w:pPr>
      <w:spacing w:after="200" w:line="276" w:lineRule="auto"/>
    </w:pPr>
    <w:rPr>
      <w:rFonts w:ascii="Calibri" w:eastAsia="MS Mincho" w:hAnsi="Calibri" w:cs="Arial"/>
      <w:i/>
      <w:iCs/>
      <w:color w:val="00000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CB544E"/>
    <w:rPr>
      <w:rFonts w:ascii="Calibri" w:eastAsia="MS Mincho" w:hAnsi="Calibri" w:cs="Arial"/>
      <w:i/>
      <w:iCs/>
      <w:color w:val="000000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5D49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4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544E"/>
    <w:pPr>
      <w:spacing w:after="200" w:line="276" w:lineRule="auto"/>
    </w:pPr>
    <w:rPr>
      <w:rFonts w:ascii="Calibri" w:eastAsia="MS Mincho" w:hAnsi="Calibri" w:cs="Arial"/>
      <w:i/>
      <w:iCs/>
      <w:color w:val="00000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CB544E"/>
    <w:rPr>
      <w:rFonts w:ascii="Calibri" w:eastAsia="MS Mincho" w:hAnsi="Calibri" w:cs="Arial"/>
      <w:i/>
      <w:iCs/>
      <w:color w:val="000000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5D49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B7B3-212E-42F3-AD95-B638A9A9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Maria Ánh Tuyết</cp:lastModifiedBy>
  <cp:revision>19</cp:revision>
  <dcterms:created xsi:type="dcterms:W3CDTF">2018-03-25T14:03:00Z</dcterms:created>
  <dcterms:modified xsi:type="dcterms:W3CDTF">2018-05-03T08:26:00Z</dcterms:modified>
</cp:coreProperties>
</file>